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D6" w:rsidRDefault="000722D6" w:rsidP="0049781B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Технологическая карта урока русского языка</w:t>
      </w:r>
    </w:p>
    <w:p w:rsidR="00196114" w:rsidRDefault="00813E30" w:rsidP="0049781B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90B59" w:rsidRPr="00006B61" w:rsidRDefault="00F90B59" w:rsidP="0049781B">
      <w:pPr>
        <w:pStyle w:val="a4"/>
        <w:rPr>
          <w:rFonts w:ascii="Times New Roman" w:hAnsi="Times New Roman"/>
          <w:sz w:val="24"/>
          <w:szCs w:val="24"/>
        </w:rPr>
      </w:pPr>
      <w:r w:rsidRPr="00006B61">
        <w:rPr>
          <w:rFonts w:ascii="Times New Roman" w:hAnsi="Times New Roman"/>
          <w:b/>
          <w:sz w:val="24"/>
          <w:szCs w:val="24"/>
        </w:rPr>
        <w:t xml:space="preserve">Учитель: </w:t>
      </w:r>
      <w:proofErr w:type="spellStart"/>
      <w:r w:rsidRPr="00006B61">
        <w:rPr>
          <w:rFonts w:ascii="Times New Roman" w:hAnsi="Times New Roman"/>
          <w:sz w:val="24"/>
          <w:szCs w:val="24"/>
        </w:rPr>
        <w:t>Тамашевская</w:t>
      </w:r>
      <w:proofErr w:type="spellEnd"/>
      <w:r w:rsidRPr="00006B61">
        <w:rPr>
          <w:rFonts w:ascii="Times New Roman" w:hAnsi="Times New Roman"/>
          <w:sz w:val="24"/>
          <w:szCs w:val="24"/>
        </w:rPr>
        <w:t xml:space="preserve"> Алла Анатольевна</w:t>
      </w:r>
      <w:r w:rsidR="001D4A11" w:rsidRPr="00006B61">
        <w:rPr>
          <w:rFonts w:ascii="Times New Roman" w:hAnsi="Times New Roman"/>
          <w:sz w:val="24"/>
          <w:szCs w:val="24"/>
        </w:rPr>
        <w:t>,</w:t>
      </w:r>
      <w:r w:rsidR="006B4D37" w:rsidRPr="00006B61">
        <w:rPr>
          <w:rFonts w:ascii="Times New Roman" w:hAnsi="Times New Roman"/>
          <w:sz w:val="24"/>
          <w:szCs w:val="24"/>
        </w:rPr>
        <w:t xml:space="preserve"> </w:t>
      </w:r>
      <w:r w:rsidR="001D4A11" w:rsidRPr="00006B61">
        <w:rPr>
          <w:rFonts w:ascii="Times New Roman" w:hAnsi="Times New Roman"/>
          <w:sz w:val="24"/>
          <w:szCs w:val="24"/>
        </w:rPr>
        <w:t xml:space="preserve">учитель русского языка и литературы </w:t>
      </w:r>
      <w:r w:rsidR="002C2A27">
        <w:rPr>
          <w:rFonts w:ascii="Times New Roman" w:hAnsi="Times New Roman"/>
          <w:sz w:val="24"/>
          <w:szCs w:val="24"/>
        </w:rPr>
        <w:t xml:space="preserve"> </w:t>
      </w:r>
      <w:r w:rsidR="001D4A11" w:rsidRPr="00006B6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1D4A11" w:rsidRPr="00006B61">
        <w:rPr>
          <w:rFonts w:ascii="Times New Roman" w:hAnsi="Times New Roman"/>
          <w:sz w:val="24"/>
          <w:szCs w:val="24"/>
        </w:rPr>
        <w:t>Зимовниковской</w:t>
      </w:r>
      <w:proofErr w:type="spellEnd"/>
      <w:r w:rsidR="001D4A11" w:rsidRPr="00006B61">
        <w:rPr>
          <w:rFonts w:ascii="Times New Roman" w:hAnsi="Times New Roman"/>
          <w:sz w:val="24"/>
          <w:szCs w:val="24"/>
        </w:rPr>
        <w:t xml:space="preserve"> СОШ № 1</w:t>
      </w:r>
      <w:r w:rsidR="002C2A27">
        <w:rPr>
          <w:rFonts w:ascii="Times New Roman" w:hAnsi="Times New Roman"/>
          <w:sz w:val="24"/>
          <w:szCs w:val="24"/>
        </w:rPr>
        <w:t>, п. Зимовники, Ростовской области.</w:t>
      </w:r>
    </w:p>
    <w:p w:rsidR="00196114" w:rsidRPr="00006B61" w:rsidRDefault="00196114" w:rsidP="0049781B">
      <w:pPr>
        <w:pStyle w:val="a4"/>
        <w:rPr>
          <w:rFonts w:ascii="Times New Roman" w:hAnsi="Times New Roman"/>
          <w:b/>
          <w:sz w:val="24"/>
          <w:szCs w:val="24"/>
        </w:rPr>
      </w:pPr>
      <w:r w:rsidRPr="00006B61">
        <w:rPr>
          <w:rFonts w:ascii="Times New Roman" w:hAnsi="Times New Roman"/>
          <w:b/>
          <w:sz w:val="24"/>
          <w:szCs w:val="24"/>
        </w:rPr>
        <w:t>Урок № 178</w:t>
      </w:r>
    </w:p>
    <w:p w:rsidR="00071F82" w:rsidRPr="00006B61" w:rsidRDefault="00071F82" w:rsidP="0049781B">
      <w:pPr>
        <w:pStyle w:val="a4"/>
        <w:rPr>
          <w:rFonts w:ascii="Times New Roman" w:hAnsi="Times New Roman"/>
          <w:sz w:val="24"/>
          <w:szCs w:val="24"/>
        </w:rPr>
      </w:pPr>
      <w:r w:rsidRPr="00006B61">
        <w:rPr>
          <w:rFonts w:ascii="Times New Roman" w:hAnsi="Times New Roman"/>
          <w:b/>
          <w:sz w:val="24"/>
          <w:szCs w:val="24"/>
        </w:rPr>
        <w:t>Предмет</w:t>
      </w:r>
      <w:r w:rsidRPr="00006B61">
        <w:rPr>
          <w:rFonts w:ascii="Times New Roman" w:hAnsi="Times New Roman"/>
          <w:sz w:val="24"/>
          <w:szCs w:val="24"/>
        </w:rPr>
        <w:t>: русский язык</w:t>
      </w:r>
    </w:p>
    <w:p w:rsidR="00071F82" w:rsidRPr="00006B61" w:rsidRDefault="00071F82" w:rsidP="0049781B">
      <w:pPr>
        <w:pStyle w:val="a4"/>
        <w:rPr>
          <w:rFonts w:ascii="Times New Roman" w:hAnsi="Times New Roman"/>
          <w:sz w:val="24"/>
          <w:szCs w:val="24"/>
        </w:rPr>
      </w:pPr>
      <w:r w:rsidRPr="00006B61">
        <w:rPr>
          <w:rFonts w:ascii="Times New Roman" w:hAnsi="Times New Roman"/>
          <w:b/>
          <w:sz w:val="24"/>
          <w:szCs w:val="24"/>
        </w:rPr>
        <w:t>Класс</w:t>
      </w:r>
      <w:proofErr w:type="gramStart"/>
      <w:r w:rsidRPr="00006B6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06B61">
        <w:rPr>
          <w:rFonts w:ascii="Times New Roman" w:hAnsi="Times New Roman"/>
          <w:sz w:val="24"/>
          <w:szCs w:val="24"/>
        </w:rPr>
        <w:t xml:space="preserve"> 6</w:t>
      </w:r>
      <w:r w:rsidR="000722D6" w:rsidRPr="00006B61">
        <w:rPr>
          <w:rFonts w:ascii="Times New Roman" w:hAnsi="Times New Roman"/>
          <w:sz w:val="24"/>
          <w:szCs w:val="24"/>
        </w:rPr>
        <w:t>а</w:t>
      </w:r>
    </w:p>
    <w:p w:rsidR="00071F82" w:rsidRPr="00006B61" w:rsidRDefault="00071F82" w:rsidP="0049781B">
      <w:pPr>
        <w:pStyle w:val="a4"/>
        <w:rPr>
          <w:rFonts w:ascii="Times New Roman" w:hAnsi="Times New Roman"/>
          <w:sz w:val="24"/>
          <w:szCs w:val="24"/>
        </w:rPr>
      </w:pPr>
      <w:r w:rsidRPr="00006B61">
        <w:rPr>
          <w:rFonts w:ascii="Times New Roman" w:hAnsi="Times New Roman"/>
          <w:b/>
          <w:sz w:val="24"/>
          <w:szCs w:val="24"/>
        </w:rPr>
        <w:t>Тема урока</w:t>
      </w:r>
      <w:r w:rsidRPr="00006B61">
        <w:rPr>
          <w:rFonts w:ascii="Times New Roman" w:hAnsi="Times New Roman"/>
          <w:sz w:val="24"/>
          <w:szCs w:val="24"/>
        </w:rPr>
        <w:t>:</w:t>
      </w:r>
      <w:r w:rsidR="0030751E" w:rsidRPr="00006B61">
        <w:rPr>
          <w:rFonts w:ascii="Times New Roman" w:hAnsi="Times New Roman"/>
          <w:sz w:val="24"/>
          <w:szCs w:val="24"/>
        </w:rPr>
        <w:t xml:space="preserve"> </w:t>
      </w:r>
      <w:r w:rsidRPr="00006B61">
        <w:rPr>
          <w:rFonts w:ascii="Times New Roman" w:hAnsi="Times New Roman"/>
          <w:sz w:val="24"/>
          <w:szCs w:val="24"/>
        </w:rPr>
        <w:t>«Наклонение гл</w:t>
      </w:r>
      <w:r w:rsidR="00735C72" w:rsidRPr="00006B61">
        <w:rPr>
          <w:rFonts w:ascii="Times New Roman" w:hAnsi="Times New Roman"/>
          <w:sz w:val="24"/>
          <w:szCs w:val="24"/>
        </w:rPr>
        <w:t>агола.</w:t>
      </w:r>
      <w:r w:rsidR="00803883" w:rsidRPr="00006B61">
        <w:rPr>
          <w:rFonts w:ascii="Times New Roman" w:hAnsi="Times New Roman"/>
          <w:sz w:val="24"/>
          <w:szCs w:val="24"/>
        </w:rPr>
        <w:t xml:space="preserve"> </w:t>
      </w:r>
      <w:r w:rsidR="005947A5" w:rsidRPr="00006B61">
        <w:rPr>
          <w:rFonts w:ascii="Times New Roman" w:hAnsi="Times New Roman"/>
          <w:sz w:val="24"/>
          <w:szCs w:val="24"/>
        </w:rPr>
        <w:t xml:space="preserve"> Глаголы в форме п</w:t>
      </w:r>
      <w:r w:rsidR="00803883" w:rsidRPr="00006B61">
        <w:rPr>
          <w:rFonts w:ascii="Times New Roman" w:hAnsi="Times New Roman"/>
          <w:sz w:val="24"/>
          <w:szCs w:val="24"/>
        </w:rPr>
        <w:t>о</w:t>
      </w:r>
      <w:r w:rsidR="005947A5" w:rsidRPr="00006B61">
        <w:rPr>
          <w:rFonts w:ascii="Times New Roman" w:hAnsi="Times New Roman"/>
          <w:sz w:val="24"/>
          <w:szCs w:val="24"/>
        </w:rPr>
        <w:t>велительного наклонения</w:t>
      </w:r>
      <w:r w:rsidRPr="00006B61">
        <w:rPr>
          <w:rFonts w:ascii="Times New Roman" w:hAnsi="Times New Roman"/>
          <w:sz w:val="24"/>
          <w:szCs w:val="24"/>
        </w:rPr>
        <w:t>»</w:t>
      </w:r>
      <w:r w:rsidR="000722D6" w:rsidRPr="00006B61">
        <w:rPr>
          <w:rFonts w:ascii="Times New Roman" w:hAnsi="Times New Roman"/>
          <w:sz w:val="24"/>
          <w:szCs w:val="24"/>
        </w:rPr>
        <w:t>.</w:t>
      </w:r>
    </w:p>
    <w:p w:rsidR="00071F82" w:rsidRPr="00006B61" w:rsidRDefault="00071F82" w:rsidP="0049781B">
      <w:pPr>
        <w:pStyle w:val="a4"/>
        <w:rPr>
          <w:rFonts w:ascii="Times New Roman" w:hAnsi="Times New Roman"/>
          <w:sz w:val="24"/>
          <w:szCs w:val="24"/>
        </w:rPr>
      </w:pPr>
      <w:r w:rsidRPr="00006B61">
        <w:rPr>
          <w:rFonts w:ascii="Times New Roman" w:hAnsi="Times New Roman"/>
          <w:b/>
          <w:sz w:val="24"/>
          <w:szCs w:val="24"/>
        </w:rPr>
        <w:t>Тип урока</w:t>
      </w:r>
      <w:r w:rsidRPr="00006B61">
        <w:rPr>
          <w:rFonts w:ascii="Times New Roman" w:hAnsi="Times New Roman"/>
          <w:sz w:val="24"/>
          <w:szCs w:val="24"/>
        </w:rPr>
        <w:t>: урок открытия  новых знаний</w:t>
      </w:r>
      <w:r w:rsidR="000722D6" w:rsidRPr="00006B61">
        <w:rPr>
          <w:rFonts w:ascii="Times New Roman" w:hAnsi="Times New Roman"/>
          <w:sz w:val="24"/>
          <w:szCs w:val="24"/>
        </w:rPr>
        <w:t>.</w:t>
      </w:r>
    </w:p>
    <w:p w:rsidR="00071F82" w:rsidRPr="00006B61" w:rsidRDefault="008E65B9" w:rsidP="0049781B">
      <w:pPr>
        <w:pStyle w:val="a4"/>
        <w:rPr>
          <w:rFonts w:ascii="Times New Roman" w:hAnsi="Times New Roman"/>
          <w:b/>
          <w:sz w:val="24"/>
          <w:szCs w:val="24"/>
        </w:rPr>
      </w:pPr>
      <w:r w:rsidRPr="00006B61">
        <w:rPr>
          <w:rFonts w:ascii="Times New Roman" w:hAnsi="Times New Roman"/>
          <w:b/>
          <w:sz w:val="24"/>
          <w:szCs w:val="24"/>
        </w:rPr>
        <w:t>Цель</w:t>
      </w:r>
      <w:r w:rsidR="00071F82" w:rsidRPr="00006B61">
        <w:rPr>
          <w:rFonts w:ascii="Times New Roman" w:hAnsi="Times New Roman"/>
          <w:b/>
          <w:sz w:val="24"/>
          <w:szCs w:val="24"/>
        </w:rPr>
        <w:t>:</w:t>
      </w:r>
      <w:r w:rsidR="002738AC" w:rsidRPr="00006B61">
        <w:rPr>
          <w:rFonts w:ascii="Times New Roman" w:eastAsia="Times New Roman" w:hAnsi="Times New Roman"/>
          <w:sz w:val="24"/>
          <w:szCs w:val="24"/>
        </w:rPr>
        <w:t xml:space="preserve"> создать условия </w:t>
      </w:r>
      <w:r w:rsidR="0083344B" w:rsidRPr="00006B61">
        <w:rPr>
          <w:rFonts w:ascii="Times New Roman" w:eastAsia="Times New Roman" w:hAnsi="Times New Roman"/>
          <w:sz w:val="24"/>
          <w:szCs w:val="24"/>
        </w:rPr>
        <w:t>для усвоения понятия  «повелительное наклонение»</w:t>
      </w:r>
      <w:r w:rsidR="000722D6" w:rsidRPr="00006B61">
        <w:rPr>
          <w:rFonts w:ascii="Times New Roman" w:eastAsia="Times New Roman" w:hAnsi="Times New Roman"/>
          <w:sz w:val="24"/>
          <w:szCs w:val="24"/>
        </w:rPr>
        <w:t>,</w:t>
      </w:r>
      <w:r w:rsidR="0083344B" w:rsidRPr="00006B61">
        <w:rPr>
          <w:rFonts w:ascii="Times New Roman" w:eastAsia="Times New Roman" w:hAnsi="Times New Roman"/>
          <w:sz w:val="24"/>
          <w:szCs w:val="24"/>
        </w:rPr>
        <w:t xml:space="preserve"> </w:t>
      </w:r>
      <w:r w:rsidR="002738AC" w:rsidRPr="00006B61">
        <w:rPr>
          <w:rFonts w:ascii="Times New Roman" w:eastAsia="Times New Roman" w:hAnsi="Times New Roman"/>
          <w:sz w:val="24"/>
          <w:szCs w:val="24"/>
        </w:rPr>
        <w:t xml:space="preserve">для </w:t>
      </w:r>
      <w:r w:rsidR="0030751E" w:rsidRPr="00006B61">
        <w:rPr>
          <w:rFonts w:ascii="Times New Roman" w:hAnsi="Times New Roman"/>
          <w:sz w:val="24"/>
          <w:szCs w:val="24"/>
        </w:rPr>
        <w:t>ф</w:t>
      </w:r>
      <w:r w:rsidR="002738AC" w:rsidRPr="00006B61">
        <w:rPr>
          <w:rFonts w:ascii="Times New Roman" w:hAnsi="Times New Roman"/>
          <w:sz w:val="24"/>
          <w:szCs w:val="24"/>
        </w:rPr>
        <w:t xml:space="preserve">ормирования </w:t>
      </w:r>
      <w:r w:rsidR="0030751E" w:rsidRPr="00006B61">
        <w:rPr>
          <w:rFonts w:ascii="Times New Roman" w:hAnsi="Times New Roman"/>
          <w:sz w:val="24"/>
          <w:szCs w:val="24"/>
        </w:rPr>
        <w:t xml:space="preserve"> у  обучающихся</w:t>
      </w:r>
      <w:r w:rsidR="002738AC" w:rsidRPr="00006B61">
        <w:rPr>
          <w:rFonts w:ascii="Times New Roman" w:hAnsi="Times New Roman"/>
          <w:sz w:val="24"/>
          <w:szCs w:val="24"/>
        </w:rPr>
        <w:t xml:space="preserve"> </w:t>
      </w:r>
      <w:r w:rsidR="00CD4C15" w:rsidRPr="00006B61">
        <w:rPr>
          <w:rFonts w:ascii="Times New Roman" w:hAnsi="Times New Roman"/>
          <w:sz w:val="24"/>
          <w:szCs w:val="24"/>
        </w:rPr>
        <w:t xml:space="preserve"> с</w:t>
      </w:r>
      <w:r w:rsidR="002738AC" w:rsidRPr="00006B61">
        <w:rPr>
          <w:rFonts w:ascii="Times New Roman" w:hAnsi="Times New Roman"/>
          <w:sz w:val="24"/>
          <w:szCs w:val="24"/>
        </w:rPr>
        <w:t>пособности</w:t>
      </w:r>
      <w:r w:rsidRPr="00006B61">
        <w:rPr>
          <w:rFonts w:ascii="Times New Roman" w:hAnsi="Times New Roman"/>
          <w:sz w:val="24"/>
          <w:szCs w:val="24"/>
        </w:rPr>
        <w:t xml:space="preserve"> к самостоятельному построению новых способов действий через анализ языкового материала</w:t>
      </w:r>
      <w:r w:rsidR="0030751E" w:rsidRPr="00006B61">
        <w:rPr>
          <w:rFonts w:ascii="Times New Roman" w:hAnsi="Times New Roman"/>
          <w:sz w:val="24"/>
          <w:szCs w:val="24"/>
        </w:rPr>
        <w:t xml:space="preserve"> в рамках </w:t>
      </w:r>
      <w:r w:rsidR="001218CB" w:rsidRPr="00006B61">
        <w:rPr>
          <w:rFonts w:ascii="Times New Roman" w:hAnsi="Times New Roman"/>
          <w:sz w:val="24"/>
          <w:szCs w:val="24"/>
        </w:rPr>
        <w:t xml:space="preserve"> функциональной (</w:t>
      </w:r>
      <w:r w:rsidR="0030751E" w:rsidRPr="00006B61">
        <w:rPr>
          <w:rFonts w:ascii="Times New Roman" w:hAnsi="Times New Roman"/>
          <w:sz w:val="24"/>
          <w:szCs w:val="24"/>
        </w:rPr>
        <w:t>читательской</w:t>
      </w:r>
      <w:r w:rsidR="001218CB" w:rsidRPr="00006B61">
        <w:rPr>
          <w:rFonts w:ascii="Times New Roman" w:hAnsi="Times New Roman"/>
          <w:sz w:val="24"/>
          <w:szCs w:val="24"/>
        </w:rPr>
        <w:t>)</w:t>
      </w:r>
      <w:r w:rsidR="0030751E" w:rsidRPr="00006B61">
        <w:rPr>
          <w:rFonts w:ascii="Times New Roman" w:hAnsi="Times New Roman"/>
          <w:sz w:val="24"/>
          <w:szCs w:val="24"/>
        </w:rPr>
        <w:t xml:space="preserve"> грамотности</w:t>
      </w:r>
      <w:r w:rsidR="002738AC" w:rsidRPr="00006B61">
        <w:rPr>
          <w:rFonts w:ascii="Times New Roman" w:hAnsi="Times New Roman"/>
          <w:sz w:val="24"/>
          <w:szCs w:val="24"/>
        </w:rPr>
        <w:t>.</w:t>
      </w:r>
    </w:p>
    <w:p w:rsidR="008A79D2" w:rsidRPr="00006B61" w:rsidRDefault="008A79D2" w:rsidP="00307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B61">
        <w:rPr>
          <w:rFonts w:ascii="Times New Roman" w:hAnsi="Times New Roman" w:cs="Times New Roman"/>
          <w:b/>
          <w:sz w:val="24"/>
          <w:szCs w:val="24"/>
        </w:rPr>
        <w:t>Планируемые   образовательные результаты:</w:t>
      </w:r>
    </w:p>
    <w:p w:rsidR="008B6975" w:rsidRPr="00006B61" w:rsidRDefault="008A79D2" w:rsidP="00307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B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10E1E" w:rsidRPr="00006B61">
        <w:rPr>
          <w:rFonts w:ascii="Times New Roman" w:hAnsi="Times New Roman" w:cs="Times New Roman"/>
          <w:i/>
          <w:sz w:val="24"/>
          <w:szCs w:val="24"/>
        </w:rPr>
        <w:t xml:space="preserve">Предметные:  </w:t>
      </w:r>
      <w:r w:rsidR="00010E1E" w:rsidRPr="00006B61">
        <w:rPr>
          <w:rFonts w:ascii="Times New Roman" w:hAnsi="Times New Roman" w:cs="Times New Roman"/>
          <w:sz w:val="24"/>
          <w:szCs w:val="24"/>
        </w:rPr>
        <w:t>определять</w:t>
      </w:r>
      <w:r w:rsidR="002F1190" w:rsidRPr="00006B61">
        <w:rPr>
          <w:rFonts w:ascii="Times New Roman" w:hAnsi="Times New Roman" w:cs="Times New Roman"/>
          <w:sz w:val="24"/>
          <w:szCs w:val="24"/>
        </w:rPr>
        <w:t xml:space="preserve"> и распознавать </w:t>
      </w:r>
      <w:r w:rsidR="00010E1E" w:rsidRPr="00006B61">
        <w:rPr>
          <w:rFonts w:ascii="Times New Roman" w:hAnsi="Times New Roman" w:cs="Times New Roman"/>
          <w:sz w:val="24"/>
          <w:szCs w:val="24"/>
        </w:rPr>
        <w:t xml:space="preserve"> глаголы в форме  </w:t>
      </w:r>
      <w:r w:rsidR="0030138F" w:rsidRPr="00006B61">
        <w:rPr>
          <w:rFonts w:ascii="Times New Roman" w:hAnsi="Times New Roman" w:cs="Times New Roman"/>
          <w:sz w:val="24"/>
          <w:szCs w:val="24"/>
        </w:rPr>
        <w:t>повелительного наклонения,</w:t>
      </w:r>
      <w:r w:rsidR="00010E1E" w:rsidRPr="00006B61">
        <w:rPr>
          <w:rFonts w:ascii="Times New Roman" w:hAnsi="Times New Roman" w:cs="Times New Roman"/>
          <w:sz w:val="24"/>
          <w:szCs w:val="24"/>
        </w:rPr>
        <w:t xml:space="preserve"> выявлять характерные для них морфологические признаки</w:t>
      </w:r>
      <w:r w:rsidR="00461B9B" w:rsidRPr="00006B61">
        <w:rPr>
          <w:rFonts w:ascii="Times New Roman" w:hAnsi="Times New Roman" w:cs="Times New Roman"/>
          <w:sz w:val="24"/>
          <w:szCs w:val="24"/>
        </w:rPr>
        <w:t>; определять оттенки значения действий</w:t>
      </w:r>
      <w:r w:rsidR="0030138F" w:rsidRPr="00006B61">
        <w:rPr>
          <w:rFonts w:ascii="Times New Roman" w:hAnsi="Times New Roman" w:cs="Times New Roman"/>
          <w:sz w:val="24"/>
          <w:szCs w:val="24"/>
        </w:rPr>
        <w:t xml:space="preserve">  глаголов</w:t>
      </w:r>
      <w:r w:rsidR="00461B9B" w:rsidRPr="00006B61">
        <w:rPr>
          <w:rFonts w:ascii="Times New Roman" w:hAnsi="Times New Roman" w:cs="Times New Roman"/>
          <w:sz w:val="24"/>
          <w:szCs w:val="24"/>
        </w:rPr>
        <w:t xml:space="preserve"> в повелительном наклонении; определять способ образования глаголов в повелительном наклонени</w:t>
      </w:r>
      <w:r w:rsidR="00212713" w:rsidRPr="00006B61">
        <w:rPr>
          <w:rFonts w:ascii="Times New Roman" w:hAnsi="Times New Roman" w:cs="Times New Roman"/>
          <w:sz w:val="24"/>
          <w:szCs w:val="24"/>
        </w:rPr>
        <w:t>и.</w:t>
      </w:r>
    </w:p>
    <w:p w:rsidR="008A79D2" w:rsidRPr="00006B61" w:rsidRDefault="008A79D2" w:rsidP="00307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B61">
        <w:rPr>
          <w:rFonts w:ascii="Times New Roman" w:hAnsi="Times New Roman" w:cs="Times New Roman"/>
          <w:i/>
          <w:sz w:val="24"/>
          <w:szCs w:val="24"/>
        </w:rPr>
        <w:t>Личностные:</w:t>
      </w:r>
      <w:r w:rsidRPr="00006B61">
        <w:rPr>
          <w:rFonts w:ascii="Times New Roman" w:hAnsi="Times New Roman" w:cs="Times New Roman"/>
          <w:sz w:val="24"/>
          <w:szCs w:val="24"/>
        </w:rPr>
        <w:t xml:space="preserve">    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</w:t>
      </w:r>
      <w:r w:rsidR="008B6975" w:rsidRPr="00006B61">
        <w:rPr>
          <w:rFonts w:ascii="Times New Roman" w:hAnsi="Times New Roman" w:cs="Times New Roman"/>
          <w:sz w:val="24"/>
          <w:szCs w:val="24"/>
        </w:rPr>
        <w:t xml:space="preserve"> проявлять </w:t>
      </w:r>
      <w:r w:rsidRPr="00006B61">
        <w:rPr>
          <w:rFonts w:ascii="Times New Roman" w:hAnsi="Times New Roman" w:cs="Times New Roman"/>
          <w:sz w:val="24"/>
          <w:szCs w:val="24"/>
        </w:rPr>
        <w:t xml:space="preserve"> </w:t>
      </w:r>
      <w:r w:rsidR="008B6975" w:rsidRPr="00006B61">
        <w:rPr>
          <w:rFonts w:ascii="Times New Roman" w:hAnsi="Times New Roman" w:cs="Times New Roman"/>
          <w:sz w:val="24"/>
          <w:szCs w:val="24"/>
        </w:rPr>
        <w:t>с</w:t>
      </w:r>
      <w:r w:rsidR="009B60F4" w:rsidRPr="00006B61">
        <w:rPr>
          <w:rFonts w:ascii="Times New Roman" w:hAnsi="Times New Roman" w:cs="Times New Roman"/>
          <w:sz w:val="24"/>
          <w:szCs w:val="24"/>
        </w:rPr>
        <w:t>тремление</w:t>
      </w:r>
      <w:r w:rsidR="00401EAC" w:rsidRPr="00006B61">
        <w:rPr>
          <w:rFonts w:ascii="Times New Roman" w:hAnsi="Times New Roman" w:cs="Times New Roman"/>
          <w:sz w:val="24"/>
          <w:szCs w:val="24"/>
        </w:rPr>
        <w:t xml:space="preserve"> к речевому</w:t>
      </w:r>
      <w:r w:rsidR="008B6975" w:rsidRPr="00006B61">
        <w:rPr>
          <w:rFonts w:ascii="Times New Roman" w:hAnsi="Times New Roman" w:cs="Times New Roman"/>
          <w:sz w:val="24"/>
          <w:szCs w:val="24"/>
        </w:rPr>
        <w:t xml:space="preserve"> сове</w:t>
      </w:r>
      <w:r w:rsidR="00212713" w:rsidRPr="00006B61">
        <w:rPr>
          <w:rFonts w:ascii="Times New Roman" w:hAnsi="Times New Roman" w:cs="Times New Roman"/>
          <w:sz w:val="24"/>
          <w:szCs w:val="24"/>
        </w:rPr>
        <w:t>ршенствованию.</w:t>
      </w:r>
    </w:p>
    <w:p w:rsidR="00212713" w:rsidRPr="00006B61" w:rsidRDefault="008A79D2" w:rsidP="00307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6B61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006B61">
        <w:rPr>
          <w:rFonts w:ascii="Times New Roman" w:hAnsi="Times New Roman" w:cs="Times New Roman"/>
          <w:i/>
          <w:sz w:val="24"/>
          <w:szCs w:val="24"/>
        </w:rPr>
        <w:t>:</w:t>
      </w:r>
      <w:r w:rsidRPr="00006B61">
        <w:rPr>
          <w:rFonts w:ascii="Times New Roman" w:hAnsi="Times New Roman" w:cs="Times New Roman"/>
          <w:sz w:val="24"/>
          <w:szCs w:val="24"/>
        </w:rPr>
        <w:t xml:space="preserve"> </w:t>
      </w:r>
      <w:r w:rsidR="00212713" w:rsidRPr="00006B61">
        <w:rPr>
          <w:rFonts w:ascii="Times New Roman" w:hAnsi="Times New Roman" w:cs="Times New Roman"/>
          <w:sz w:val="24"/>
          <w:szCs w:val="24"/>
        </w:rPr>
        <w:t xml:space="preserve"> </w:t>
      </w:r>
      <w:r w:rsidR="00822ADE" w:rsidRPr="00006B61">
        <w:rPr>
          <w:rFonts w:ascii="Times New Roman" w:hAnsi="Times New Roman" w:cs="Times New Roman"/>
          <w:sz w:val="24"/>
          <w:szCs w:val="24"/>
        </w:rPr>
        <w:t xml:space="preserve"> </w:t>
      </w:r>
      <w:r w:rsidR="0030138F" w:rsidRPr="00006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ADE" w:rsidRPr="00006B61" w:rsidRDefault="00212713" w:rsidP="00307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B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738AC" w:rsidRPr="00006B61">
        <w:rPr>
          <w:rFonts w:ascii="Times New Roman" w:hAnsi="Times New Roman" w:cs="Times New Roman"/>
          <w:i/>
          <w:sz w:val="24"/>
          <w:szCs w:val="24"/>
        </w:rPr>
        <w:t>Регулятивные</w:t>
      </w:r>
      <w:r w:rsidR="00822ADE" w:rsidRPr="00006B61">
        <w:rPr>
          <w:rFonts w:ascii="Times New Roman" w:hAnsi="Times New Roman" w:cs="Times New Roman"/>
          <w:i/>
          <w:sz w:val="24"/>
          <w:szCs w:val="24"/>
        </w:rPr>
        <w:t>:</w:t>
      </w:r>
      <w:r w:rsidR="00822ADE" w:rsidRPr="00006B61">
        <w:rPr>
          <w:rFonts w:ascii="Times New Roman" w:hAnsi="Times New Roman" w:cs="Times New Roman"/>
          <w:sz w:val="24"/>
          <w:szCs w:val="24"/>
        </w:rPr>
        <w:t xml:space="preserve"> </w:t>
      </w:r>
      <w:r w:rsidR="00E94485" w:rsidRPr="00006B61">
        <w:rPr>
          <w:rFonts w:ascii="Times New Roman" w:hAnsi="Times New Roman" w:cs="Times New Roman"/>
          <w:sz w:val="24"/>
          <w:szCs w:val="24"/>
        </w:rPr>
        <w:t xml:space="preserve">формулировать учебную задачу, прогнозировать </w:t>
      </w:r>
      <w:r w:rsidRPr="00006B61">
        <w:rPr>
          <w:rFonts w:ascii="Times New Roman" w:hAnsi="Times New Roman" w:cs="Times New Roman"/>
          <w:sz w:val="24"/>
          <w:szCs w:val="24"/>
        </w:rPr>
        <w:t>содержание учебной деятельности</w:t>
      </w:r>
      <w:r w:rsidR="00E94485" w:rsidRPr="00006B61">
        <w:rPr>
          <w:rFonts w:ascii="Times New Roman" w:hAnsi="Times New Roman" w:cs="Times New Roman"/>
          <w:sz w:val="24"/>
          <w:szCs w:val="24"/>
        </w:rPr>
        <w:t>,</w:t>
      </w:r>
      <w:r w:rsidR="00E94485" w:rsidRPr="00006B61">
        <w:rPr>
          <w:rFonts w:ascii="Times New Roman" w:hAnsi="Times New Roman" w:cs="Times New Roman"/>
          <w:sz w:val="24"/>
          <w:szCs w:val="24"/>
        </w:rPr>
        <w:t> </w:t>
      </w:r>
      <w:r w:rsidR="000722D6" w:rsidRPr="00006B61">
        <w:rPr>
          <w:rFonts w:ascii="Times New Roman" w:hAnsi="Times New Roman" w:cs="Times New Roman"/>
          <w:sz w:val="24"/>
          <w:szCs w:val="24"/>
        </w:rPr>
        <w:t xml:space="preserve"> осуществлять самоконтроль</w:t>
      </w:r>
      <w:r w:rsidR="00E94485" w:rsidRPr="00006B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22ADE" w:rsidRPr="00006B61" w:rsidRDefault="00822ADE" w:rsidP="00307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B61">
        <w:rPr>
          <w:rFonts w:ascii="Times New Roman" w:hAnsi="Times New Roman" w:cs="Times New Roman"/>
          <w:i/>
          <w:sz w:val="24"/>
          <w:szCs w:val="24"/>
        </w:rPr>
        <w:t>Познавательные</w:t>
      </w:r>
      <w:r w:rsidR="001218CB" w:rsidRPr="00006B61">
        <w:rPr>
          <w:rFonts w:ascii="Times New Roman" w:hAnsi="Times New Roman" w:cs="Times New Roman"/>
          <w:i/>
          <w:sz w:val="24"/>
          <w:szCs w:val="24"/>
        </w:rPr>
        <w:t>:</w:t>
      </w:r>
      <w:r w:rsidR="00E94485" w:rsidRPr="00006B61">
        <w:rPr>
          <w:rFonts w:ascii="Times New Roman" w:hAnsi="Times New Roman" w:cs="Times New Roman"/>
          <w:sz w:val="24"/>
          <w:szCs w:val="24"/>
        </w:rPr>
        <w:t xml:space="preserve"> </w:t>
      </w:r>
      <w:r w:rsidR="000722D6" w:rsidRPr="00006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е формулирование задач, построение речевого высказывания в устной форме, структурирование знаний</w:t>
      </w:r>
      <w:r w:rsidR="0070692B" w:rsidRPr="00006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692B" w:rsidRPr="00006B61">
        <w:rPr>
          <w:rFonts w:ascii="Times New Roman" w:hAnsi="Times New Roman" w:cs="Times New Roman"/>
          <w:sz w:val="24"/>
          <w:szCs w:val="24"/>
        </w:rPr>
        <w:t xml:space="preserve"> применение  на практике приёмов смыслового чтения (извлекать информацию из текста</w:t>
      </w:r>
      <w:r w:rsidR="0070692B" w:rsidRPr="00006B61">
        <w:rPr>
          <w:rFonts w:ascii="Times New Roman" w:hAnsi="Times New Roman" w:cs="Times New Roman"/>
          <w:i/>
          <w:sz w:val="24"/>
          <w:szCs w:val="24"/>
        </w:rPr>
        <w:t>;</w:t>
      </w:r>
      <w:r w:rsidR="0070692B" w:rsidRPr="00006B61">
        <w:rPr>
          <w:rFonts w:ascii="Times New Roman" w:hAnsi="Times New Roman" w:cs="Times New Roman"/>
          <w:sz w:val="24"/>
          <w:szCs w:val="24"/>
        </w:rPr>
        <w:t xml:space="preserve"> формулировать  тему, основную мысль, определять  стиль и тип текста, выполнять  лексическую работу на соответствие</w:t>
      </w:r>
      <w:proofErr w:type="gramStart"/>
      <w:r w:rsidR="0070692B" w:rsidRPr="00006B6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70692B" w:rsidRPr="00006B61">
        <w:rPr>
          <w:rFonts w:ascii="Times New Roman" w:hAnsi="Times New Roman" w:cs="Times New Roman"/>
          <w:sz w:val="24"/>
          <w:szCs w:val="24"/>
        </w:rPr>
        <w:t>.</w:t>
      </w:r>
    </w:p>
    <w:p w:rsidR="008A79D2" w:rsidRPr="00006B61" w:rsidRDefault="00822ADE" w:rsidP="00307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6B61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proofErr w:type="gramEnd"/>
      <w:r w:rsidRPr="00006B61">
        <w:rPr>
          <w:rFonts w:ascii="Times New Roman" w:hAnsi="Times New Roman" w:cs="Times New Roman"/>
          <w:i/>
          <w:sz w:val="24"/>
          <w:szCs w:val="24"/>
        </w:rPr>
        <w:t>:</w:t>
      </w:r>
      <w:r w:rsidR="00281BAC" w:rsidRPr="00006B61">
        <w:rPr>
          <w:rFonts w:ascii="Times New Roman" w:hAnsi="Times New Roman" w:cs="Times New Roman"/>
          <w:sz w:val="24"/>
          <w:szCs w:val="24"/>
        </w:rPr>
        <w:t xml:space="preserve"> высказывать и обосновывать собственное мнение,</w:t>
      </w:r>
      <w:r w:rsidR="008A79D2" w:rsidRPr="00006B61">
        <w:rPr>
          <w:rFonts w:ascii="Times New Roman" w:hAnsi="Times New Roman" w:cs="Times New Roman"/>
          <w:sz w:val="24"/>
          <w:szCs w:val="24"/>
        </w:rPr>
        <w:t xml:space="preserve"> </w:t>
      </w:r>
      <w:r w:rsidR="008B6975" w:rsidRPr="00006B61">
        <w:rPr>
          <w:rFonts w:ascii="Times New Roman" w:hAnsi="Times New Roman" w:cs="Times New Roman"/>
          <w:sz w:val="24"/>
          <w:szCs w:val="24"/>
        </w:rPr>
        <w:t>уметь работать в парах.</w:t>
      </w:r>
      <w:r w:rsidR="008A79D2" w:rsidRPr="00006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8CB" w:rsidRPr="00006B61" w:rsidRDefault="000722D6" w:rsidP="00307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B61"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="001218CB" w:rsidRPr="00006B6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218CB" w:rsidRPr="00006B61">
        <w:rPr>
          <w:rFonts w:ascii="Times New Roman" w:hAnsi="Times New Roman" w:cs="Times New Roman"/>
          <w:sz w:val="24"/>
          <w:szCs w:val="24"/>
        </w:rPr>
        <w:t>технология</w:t>
      </w:r>
      <w:r w:rsidR="001D4A11" w:rsidRPr="00006B61">
        <w:rPr>
          <w:rFonts w:ascii="Times New Roman" w:hAnsi="Times New Roman" w:cs="Times New Roman"/>
          <w:sz w:val="24"/>
          <w:szCs w:val="24"/>
        </w:rPr>
        <w:t xml:space="preserve"> </w:t>
      </w:r>
      <w:r w:rsidR="001218CB" w:rsidRPr="0000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8CB" w:rsidRPr="00006B61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1218CB" w:rsidRPr="00006B61">
        <w:rPr>
          <w:rFonts w:ascii="Times New Roman" w:hAnsi="Times New Roman" w:cs="Times New Roman"/>
          <w:sz w:val="24"/>
          <w:szCs w:val="24"/>
        </w:rPr>
        <w:t xml:space="preserve"> обучения, с элементами технологии критического мышления.</w:t>
      </w:r>
    </w:p>
    <w:p w:rsidR="00071F82" w:rsidRPr="00006B61" w:rsidRDefault="008A79D2" w:rsidP="00307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B61">
        <w:rPr>
          <w:rFonts w:ascii="Times New Roman" w:hAnsi="Times New Roman" w:cs="Times New Roman"/>
          <w:b/>
          <w:sz w:val="24"/>
          <w:szCs w:val="24"/>
        </w:rPr>
        <w:t>Методы и формы обучения</w:t>
      </w:r>
      <w:r w:rsidRPr="00006B61">
        <w:rPr>
          <w:rFonts w:ascii="Times New Roman" w:hAnsi="Times New Roman" w:cs="Times New Roman"/>
          <w:sz w:val="24"/>
          <w:szCs w:val="24"/>
        </w:rPr>
        <w:t>: наблюдение над языковым материалом, создание проблемных ситуаций;</w:t>
      </w:r>
      <w:r w:rsidR="00221CDE" w:rsidRPr="00006B61">
        <w:rPr>
          <w:rFonts w:ascii="Times New Roman" w:hAnsi="Times New Roman" w:cs="Times New Roman"/>
          <w:sz w:val="24"/>
          <w:szCs w:val="24"/>
        </w:rPr>
        <w:t xml:space="preserve"> работа </w:t>
      </w:r>
      <w:r w:rsidRPr="00006B61">
        <w:rPr>
          <w:rFonts w:ascii="Times New Roman" w:hAnsi="Times New Roman" w:cs="Times New Roman"/>
          <w:sz w:val="24"/>
          <w:szCs w:val="24"/>
        </w:rPr>
        <w:t xml:space="preserve"> индивидуальная, </w:t>
      </w:r>
      <w:r w:rsidR="008B6975" w:rsidRPr="00006B61">
        <w:rPr>
          <w:rFonts w:ascii="Times New Roman" w:hAnsi="Times New Roman" w:cs="Times New Roman"/>
          <w:sz w:val="24"/>
          <w:szCs w:val="24"/>
        </w:rPr>
        <w:t>парная.</w:t>
      </w:r>
    </w:p>
    <w:p w:rsidR="00F90B59" w:rsidRPr="00006B61" w:rsidRDefault="0049781B" w:rsidP="00307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B61">
        <w:rPr>
          <w:rFonts w:ascii="Times New Roman" w:hAnsi="Times New Roman" w:cs="Times New Roman"/>
          <w:b/>
          <w:sz w:val="24"/>
          <w:szCs w:val="24"/>
        </w:rPr>
        <w:t>Наглядно-демонстрационный материал</w:t>
      </w:r>
      <w:r w:rsidRPr="00006B61">
        <w:rPr>
          <w:rFonts w:ascii="Times New Roman" w:hAnsi="Times New Roman" w:cs="Times New Roman"/>
          <w:sz w:val="24"/>
          <w:szCs w:val="24"/>
        </w:rPr>
        <w:t>: презентация</w:t>
      </w:r>
      <w:r w:rsidR="000722D6" w:rsidRPr="00006B61">
        <w:rPr>
          <w:rFonts w:ascii="Times New Roman" w:hAnsi="Times New Roman" w:cs="Times New Roman"/>
          <w:sz w:val="24"/>
          <w:szCs w:val="24"/>
        </w:rPr>
        <w:t xml:space="preserve"> по теме урока</w:t>
      </w:r>
      <w:r w:rsidR="00221CDE" w:rsidRPr="00006B61">
        <w:rPr>
          <w:rFonts w:ascii="Times New Roman" w:hAnsi="Times New Roman" w:cs="Times New Roman"/>
          <w:sz w:val="24"/>
          <w:szCs w:val="24"/>
        </w:rPr>
        <w:t>, раздаточный материал</w:t>
      </w:r>
      <w:r w:rsidR="000722D6" w:rsidRPr="00006B61">
        <w:rPr>
          <w:rFonts w:ascii="Times New Roman" w:hAnsi="Times New Roman" w:cs="Times New Roman"/>
          <w:sz w:val="24"/>
          <w:szCs w:val="24"/>
        </w:rPr>
        <w:t>.</w:t>
      </w:r>
      <w:r w:rsidRPr="00006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51E" w:rsidRPr="00006B61" w:rsidRDefault="00F90B59" w:rsidP="00307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B61">
        <w:rPr>
          <w:rFonts w:ascii="Times New Roman" w:hAnsi="Times New Roman" w:cs="Times New Roman"/>
          <w:b/>
          <w:sz w:val="24"/>
          <w:szCs w:val="24"/>
        </w:rPr>
        <w:t>УМК:</w:t>
      </w:r>
      <w:r w:rsidR="00212713" w:rsidRPr="00006B61">
        <w:rPr>
          <w:rFonts w:ascii="Times New Roman" w:hAnsi="Times New Roman" w:cs="Times New Roman"/>
          <w:sz w:val="24"/>
          <w:szCs w:val="24"/>
        </w:rPr>
        <w:t xml:space="preserve"> Русский язык</w:t>
      </w:r>
      <w:r w:rsidRPr="00006B61">
        <w:rPr>
          <w:rFonts w:ascii="Times New Roman" w:hAnsi="Times New Roman" w:cs="Times New Roman"/>
          <w:sz w:val="24"/>
          <w:szCs w:val="24"/>
        </w:rPr>
        <w:t xml:space="preserve"> 6 класс.</w:t>
      </w:r>
      <w:r w:rsidR="00372D5A" w:rsidRPr="00006B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2D5A" w:rsidRPr="00006B61">
        <w:rPr>
          <w:rFonts w:ascii="Times New Roman" w:hAnsi="Times New Roman" w:cs="Times New Roman"/>
          <w:sz w:val="24"/>
          <w:szCs w:val="24"/>
        </w:rPr>
        <w:t>Учебник для общеобразовательных  организации в 2 частях.</w:t>
      </w:r>
      <w:proofErr w:type="gramEnd"/>
      <w:r w:rsidR="00372D5A" w:rsidRPr="00006B61">
        <w:rPr>
          <w:rFonts w:ascii="Times New Roman" w:hAnsi="Times New Roman" w:cs="Times New Roman"/>
          <w:sz w:val="24"/>
          <w:szCs w:val="24"/>
        </w:rPr>
        <w:t xml:space="preserve"> М.Т. Баранов, Т.А. </w:t>
      </w:r>
      <w:proofErr w:type="spellStart"/>
      <w:r w:rsidR="00372D5A" w:rsidRPr="00006B61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="00372D5A" w:rsidRPr="00006B61">
        <w:rPr>
          <w:rFonts w:ascii="Times New Roman" w:hAnsi="Times New Roman" w:cs="Times New Roman"/>
          <w:sz w:val="24"/>
          <w:szCs w:val="24"/>
        </w:rPr>
        <w:t>,</w:t>
      </w:r>
      <w:r w:rsidR="00C133B9" w:rsidRPr="00006B61">
        <w:rPr>
          <w:rFonts w:ascii="Times New Roman" w:hAnsi="Times New Roman" w:cs="Times New Roman"/>
          <w:sz w:val="24"/>
          <w:szCs w:val="24"/>
        </w:rPr>
        <w:t xml:space="preserve"> </w:t>
      </w:r>
      <w:r w:rsidR="00372D5A" w:rsidRPr="00006B61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="00372D5A" w:rsidRPr="00006B61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="00372D5A" w:rsidRPr="00006B61">
        <w:rPr>
          <w:rFonts w:ascii="Times New Roman" w:hAnsi="Times New Roman" w:cs="Times New Roman"/>
          <w:sz w:val="24"/>
          <w:szCs w:val="24"/>
        </w:rPr>
        <w:t>.</w:t>
      </w:r>
      <w:r w:rsidR="00CD4C15" w:rsidRPr="00006B61">
        <w:rPr>
          <w:rFonts w:ascii="Times New Roman" w:hAnsi="Times New Roman" w:cs="Times New Roman"/>
          <w:sz w:val="24"/>
          <w:szCs w:val="24"/>
        </w:rPr>
        <w:t xml:space="preserve"> АО «</w:t>
      </w:r>
      <w:r w:rsidR="00372D5A" w:rsidRPr="00006B61">
        <w:rPr>
          <w:rFonts w:ascii="Times New Roman" w:hAnsi="Times New Roman" w:cs="Times New Roman"/>
          <w:sz w:val="24"/>
          <w:szCs w:val="24"/>
        </w:rPr>
        <w:t>Просвещение</w:t>
      </w:r>
      <w:r w:rsidR="00CD4C15" w:rsidRPr="00006B61">
        <w:rPr>
          <w:rFonts w:ascii="Times New Roman" w:hAnsi="Times New Roman" w:cs="Times New Roman"/>
          <w:sz w:val="24"/>
          <w:szCs w:val="24"/>
        </w:rPr>
        <w:t>»</w:t>
      </w:r>
      <w:r w:rsidR="00372D5A" w:rsidRPr="00006B61">
        <w:rPr>
          <w:rFonts w:ascii="Times New Roman" w:hAnsi="Times New Roman" w:cs="Times New Roman"/>
          <w:sz w:val="24"/>
          <w:szCs w:val="24"/>
        </w:rPr>
        <w:t>,2021 год</w:t>
      </w:r>
      <w:proofErr w:type="gramStart"/>
      <w:r w:rsidR="00372D5A" w:rsidRPr="00006B61">
        <w:rPr>
          <w:rFonts w:ascii="Times New Roman" w:hAnsi="Times New Roman" w:cs="Times New Roman"/>
          <w:sz w:val="24"/>
          <w:szCs w:val="24"/>
        </w:rPr>
        <w:t xml:space="preserve"> </w:t>
      </w:r>
      <w:r w:rsidR="00C133B9" w:rsidRPr="00006B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1058" w:rsidRPr="0070692B" w:rsidRDefault="00B61058" w:rsidP="00307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058" w:rsidRPr="0070692B" w:rsidRDefault="00196114" w:rsidP="003075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9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70692B">
        <w:rPr>
          <w:rFonts w:ascii="Times New Roman" w:hAnsi="Times New Roman" w:cs="Times New Roman"/>
          <w:b/>
          <w:sz w:val="28"/>
          <w:szCs w:val="28"/>
        </w:rPr>
        <w:t>Организационная структура урока</w:t>
      </w:r>
    </w:p>
    <w:p w:rsidR="00B61058" w:rsidRPr="00196114" w:rsidRDefault="00B61058" w:rsidP="0030751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4678"/>
        <w:gridCol w:w="4252"/>
        <w:gridCol w:w="3969"/>
      </w:tblGrid>
      <w:tr w:rsidR="00071F82" w:rsidRPr="00A452E4" w:rsidTr="002A3337">
        <w:trPr>
          <w:trHeight w:val="405"/>
        </w:trPr>
        <w:tc>
          <w:tcPr>
            <w:tcW w:w="2660" w:type="dxa"/>
            <w:vMerge w:val="restart"/>
          </w:tcPr>
          <w:p w:rsidR="00071F82" w:rsidRPr="00A452E4" w:rsidRDefault="00C5458C" w:rsidP="001961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="0049781B" w:rsidRPr="009E7309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420CC1">
              <w:rPr>
                <w:rFonts w:ascii="Times New Roman" w:hAnsi="Times New Roman"/>
                <w:sz w:val="24"/>
                <w:szCs w:val="24"/>
              </w:rPr>
              <w:t xml:space="preserve">Этапы </w:t>
            </w:r>
            <w:r w:rsidR="00071F82" w:rsidRPr="00A452E4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678" w:type="dxa"/>
            <w:vMerge w:val="restart"/>
          </w:tcPr>
          <w:p w:rsidR="00071F82" w:rsidRPr="00A452E4" w:rsidRDefault="00071F82" w:rsidP="00497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52E4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252" w:type="dxa"/>
            <w:vMerge w:val="restart"/>
          </w:tcPr>
          <w:p w:rsidR="00071F82" w:rsidRPr="00A452E4" w:rsidRDefault="00071F82" w:rsidP="009269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52E4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="009269DB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="009269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71F82" w:rsidRPr="00A452E4" w:rsidRDefault="00071F82" w:rsidP="00497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2E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071F82" w:rsidRPr="00A452E4" w:rsidTr="002A3337">
        <w:trPr>
          <w:trHeight w:val="240"/>
        </w:trPr>
        <w:tc>
          <w:tcPr>
            <w:tcW w:w="2660" w:type="dxa"/>
            <w:vMerge/>
          </w:tcPr>
          <w:p w:rsidR="00071F82" w:rsidRPr="00A452E4" w:rsidRDefault="00071F82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71F82" w:rsidRPr="00A452E4" w:rsidRDefault="00071F82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71F82" w:rsidRPr="00A452E4" w:rsidRDefault="00071F82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71F82" w:rsidRPr="00A452E4" w:rsidRDefault="00071F82" w:rsidP="00497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2E4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071F82" w:rsidRPr="00A452E4" w:rsidTr="002A3337">
        <w:tc>
          <w:tcPr>
            <w:tcW w:w="2660" w:type="dxa"/>
          </w:tcPr>
          <w:p w:rsidR="00071F82" w:rsidRPr="00435551" w:rsidRDefault="00435551" w:rsidP="00435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071F82" w:rsidRPr="00435551">
              <w:rPr>
                <w:rFonts w:ascii="Times New Roman" w:hAnsi="Times New Roman"/>
                <w:b/>
                <w:sz w:val="24"/>
                <w:szCs w:val="24"/>
              </w:rPr>
              <w:t>Этап мотивации</w:t>
            </w:r>
          </w:p>
          <w:p w:rsidR="00071F82" w:rsidRPr="00A452E4" w:rsidRDefault="001D4A11" w:rsidP="00435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(1 мин)</w:t>
            </w:r>
          </w:p>
        </w:tc>
        <w:tc>
          <w:tcPr>
            <w:tcW w:w="4678" w:type="dxa"/>
          </w:tcPr>
          <w:p w:rsidR="009269DB" w:rsidRDefault="009269DB" w:rsidP="009269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ствуйте,   ребята! </w:t>
            </w:r>
            <w:r w:rsidR="00E33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0A8">
              <w:rPr>
                <w:rFonts w:ascii="Times New Roman" w:hAnsi="Times New Roman" w:cs="Times New Roman"/>
                <w:sz w:val="24"/>
                <w:szCs w:val="24"/>
              </w:rPr>
              <w:t xml:space="preserve"> Прозвенел </w:t>
            </w:r>
            <w:r w:rsidR="00435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35D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вонок,</w:t>
            </w:r>
            <w:r w:rsidR="00E33E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35D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чинаем наш </w:t>
            </w:r>
            <w:r w:rsidR="008A57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</w:t>
            </w:r>
            <w:proofErr w:type="gramStart"/>
            <w:r w:rsidR="00AD32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A65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</w:t>
            </w:r>
            <w:proofErr w:type="gramEnd"/>
          </w:p>
          <w:p w:rsidR="000722D6" w:rsidRDefault="000722D6" w:rsidP="00DA65A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71F82" w:rsidRDefault="00560695" w:rsidP="0056069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партах </w:t>
            </w:r>
            <w:r w:rsidR="002954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вас лежат рабоч</w:t>
            </w:r>
            <w:r w:rsidR="00F90B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е</w:t>
            </w:r>
            <w:r w:rsidR="00435D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ст</w:t>
            </w:r>
            <w:r w:rsidR="00F90B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="00833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F90B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де </w:t>
            </w:r>
            <w:r w:rsidR="00DA65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м предлагается</w:t>
            </w:r>
            <w:r w:rsidR="008E76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течение урока  </w:t>
            </w:r>
            <w:r w:rsidR="00DA65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полнять зад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Особое внимание обратите  на </w:t>
            </w:r>
            <w:r w:rsidR="001961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</w:t>
            </w:r>
            <w:proofErr w:type="gramStart"/>
            <w:r w:rsidR="001961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 </w:t>
            </w:r>
            <w:r w:rsidR="00CD4C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961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</w:t>
            </w:r>
            <w:r w:rsidR="001E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961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</w:t>
            </w:r>
            <w:proofErr w:type="gramEnd"/>
            <w:r w:rsidR="001961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ериями самооценки (</w:t>
            </w:r>
            <w:r w:rsidR="00005C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ель комментирует критерии к уроку).</w:t>
            </w:r>
            <w:r w:rsidR="00DA6B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85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</w:t>
            </w:r>
            <w:r w:rsidR="00221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це урока вы подведете итог</w:t>
            </w:r>
            <w:r w:rsidR="009D27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21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воей работы.</w:t>
            </w:r>
            <w:r w:rsidR="002706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елаю вам  плодотворно и успешно поработать</w:t>
            </w:r>
            <w:proofErr w:type="gramStart"/>
            <w:r w:rsidR="002706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A65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</w:t>
            </w:r>
            <w:proofErr w:type="gramEnd"/>
          </w:p>
          <w:p w:rsidR="001E787C" w:rsidRPr="00A452E4" w:rsidRDefault="00AF2B23" w:rsidP="005606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№ 1 </w:t>
            </w:r>
          </w:p>
        </w:tc>
        <w:tc>
          <w:tcPr>
            <w:tcW w:w="4252" w:type="dxa"/>
          </w:tcPr>
          <w:p w:rsidR="00071F82" w:rsidRDefault="00435551" w:rsidP="0043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приветствуют учителя,</w:t>
            </w:r>
            <w:r w:rsidR="002F7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1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траиваются на </w:t>
            </w:r>
            <w:r w:rsidR="00052CF7">
              <w:rPr>
                <w:rFonts w:ascii="Times New Roman" w:hAnsi="Times New Roman"/>
                <w:sz w:val="24"/>
                <w:szCs w:val="24"/>
              </w:rPr>
              <w:t xml:space="preserve"> учебную деятельность</w:t>
            </w:r>
            <w:r w:rsidR="003013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22D6" w:rsidRDefault="000722D6" w:rsidP="0043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22D6" w:rsidRDefault="000722D6" w:rsidP="0043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22D6" w:rsidRPr="00A452E4" w:rsidRDefault="00E50FA8" w:rsidP="0043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критериями  самооценки, настраиваются на учебную деятельность.</w:t>
            </w:r>
            <w:r w:rsidR="00005CB0">
              <w:rPr>
                <w:rFonts w:ascii="Times New Roman" w:hAnsi="Times New Roman"/>
                <w:sz w:val="24"/>
                <w:szCs w:val="24"/>
              </w:rPr>
              <w:t xml:space="preserve"> В течение урока  обучающиеся обращаются к листу самооценки</w:t>
            </w:r>
            <w:r w:rsidR="00196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71F82" w:rsidRPr="00A452E4" w:rsidRDefault="00071F82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ительное отношение к уроку, </w:t>
            </w:r>
            <w:r w:rsidRPr="00A452E4">
              <w:rPr>
                <w:rFonts w:ascii="Times New Roman" w:hAnsi="Times New Roman"/>
                <w:sz w:val="24"/>
                <w:szCs w:val="24"/>
              </w:rPr>
              <w:lastRenderedPageBreak/>
              <w:t>понимание необходимости учения</w:t>
            </w:r>
          </w:p>
          <w:p w:rsidR="00071F82" w:rsidRPr="00A7028B" w:rsidRDefault="00071F82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28B">
              <w:rPr>
                <w:rFonts w:ascii="Times New Roman" w:hAnsi="Times New Roman"/>
                <w:sz w:val="24"/>
                <w:szCs w:val="24"/>
              </w:rPr>
              <w:t>(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1F82" w:rsidRPr="00A452E4" w:rsidRDefault="00071F82" w:rsidP="00497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52E4">
              <w:rPr>
                <w:rFonts w:ascii="Times New Roman" w:hAnsi="Times New Roman"/>
                <w:sz w:val="24"/>
                <w:szCs w:val="24"/>
              </w:rPr>
              <w:t>Учебное сотрудничество с учителем и сверстниками.</w:t>
            </w:r>
          </w:p>
        </w:tc>
      </w:tr>
      <w:tr w:rsidR="00071F82" w:rsidRPr="00A452E4" w:rsidTr="005C3B88">
        <w:trPr>
          <w:trHeight w:val="983"/>
        </w:trPr>
        <w:tc>
          <w:tcPr>
            <w:tcW w:w="2660" w:type="dxa"/>
          </w:tcPr>
          <w:p w:rsidR="00071F82" w:rsidRPr="00A452E4" w:rsidRDefault="00071F82" w:rsidP="00497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1F82" w:rsidRDefault="006B3CDA" w:rsidP="001C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Мотивация учебной деятельности</w:t>
            </w:r>
          </w:p>
          <w:p w:rsidR="001D4A11" w:rsidRPr="00A452E4" w:rsidRDefault="001D4A11" w:rsidP="001C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 2 мин)</w:t>
            </w:r>
          </w:p>
        </w:tc>
        <w:tc>
          <w:tcPr>
            <w:tcW w:w="4678" w:type="dxa"/>
          </w:tcPr>
          <w:p w:rsidR="00420CC1" w:rsidRPr="008A57FD" w:rsidRDefault="00FD1131" w:rsidP="00497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059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вам ознакомиться  с </w:t>
            </w:r>
            <w:r w:rsidR="00420CC1" w:rsidRPr="008A57FD">
              <w:rPr>
                <w:rFonts w:ascii="Times New Roman" w:hAnsi="Times New Roman" w:cs="Times New Roman"/>
                <w:sz w:val="24"/>
                <w:szCs w:val="24"/>
              </w:rPr>
              <w:t>высказы</w:t>
            </w:r>
            <w:r w:rsidR="00936059">
              <w:rPr>
                <w:rFonts w:ascii="Times New Roman" w:hAnsi="Times New Roman" w:cs="Times New Roman"/>
                <w:sz w:val="24"/>
                <w:szCs w:val="24"/>
              </w:rPr>
              <w:t>ванием</w:t>
            </w:r>
            <w:r w:rsidR="00022438">
              <w:rPr>
                <w:rFonts w:ascii="Times New Roman" w:hAnsi="Times New Roman" w:cs="Times New Roman"/>
                <w:sz w:val="24"/>
                <w:szCs w:val="24"/>
              </w:rPr>
              <w:t xml:space="preserve"> из «Поучения» Владимира </w:t>
            </w:r>
            <w:r w:rsidR="00010E1E">
              <w:rPr>
                <w:rFonts w:ascii="Times New Roman" w:hAnsi="Times New Roman" w:cs="Times New Roman"/>
                <w:sz w:val="24"/>
                <w:szCs w:val="24"/>
              </w:rPr>
              <w:t xml:space="preserve"> Мономаха,</w:t>
            </w:r>
            <w:r w:rsidR="00420CC1" w:rsidRPr="008A5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99A">
              <w:rPr>
                <w:rFonts w:ascii="Times New Roman" w:hAnsi="Times New Roman" w:cs="Times New Roman"/>
                <w:sz w:val="24"/>
                <w:szCs w:val="24"/>
              </w:rPr>
              <w:t xml:space="preserve">  великого </w:t>
            </w:r>
            <w:r w:rsidR="00B76395">
              <w:rPr>
                <w:rFonts w:ascii="Times New Roman" w:hAnsi="Times New Roman" w:cs="Times New Roman"/>
                <w:sz w:val="24"/>
                <w:szCs w:val="24"/>
              </w:rPr>
              <w:t>русского князя,</w:t>
            </w:r>
            <w:r w:rsidR="003A2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C15">
              <w:rPr>
                <w:rFonts w:ascii="Times New Roman" w:hAnsi="Times New Roman" w:cs="Times New Roman"/>
                <w:sz w:val="24"/>
                <w:szCs w:val="24"/>
              </w:rPr>
              <w:t>писателя 12 века.</w:t>
            </w:r>
          </w:p>
          <w:p w:rsidR="00DA65A3" w:rsidRPr="008A57FD" w:rsidRDefault="00DA65A3" w:rsidP="00AD3265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9D27B5" w:rsidRDefault="00E33E68" w:rsidP="00AD32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03883" w:rsidRPr="00B7639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76395">
              <w:rPr>
                <w:rFonts w:ascii="Times New Roman" w:hAnsi="Times New Roman" w:cs="Times New Roman"/>
                <w:bCs/>
                <w:sz w:val="24"/>
                <w:szCs w:val="24"/>
              </w:rPr>
              <w:t>Что умеете хорошего, того не забывайте,</w:t>
            </w:r>
            <w:r w:rsidR="00803883" w:rsidRPr="00B76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чего не умеете, тому учитесь»</w:t>
            </w:r>
            <w:r w:rsidR="00420CC1" w:rsidRPr="008A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65A3" w:rsidRPr="008A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Владимир </w:t>
            </w:r>
            <w:r w:rsidR="00420CC1" w:rsidRPr="008A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номах</w:t>
            </w:r>
            <w:r w:rsidRPr="008A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9D27B5" w:rsidRPr="008A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E787C" w:rsidRPr="008A57FD" w:rsidRDefault="001E787C" w:rsidP="00AD32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560B" w:rsidRPr="008A57FD" w:rsidRDefault="001120A8" w:rsidP="00AD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7B5" w:rsidRPr="008A5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60B" w:rsidRPr="008A57FD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 w:rsidR="00261967" w:rsidRPr="008A57FD">
              <w:rPr>
                <w:rFonts w:ascii="Times New Roman" w:hAnsi="Times New Roman" w:cs="Times New Roman"/>
                <w:sz w:val="24"/>
                <w:szCs w:val="24"/>
              </w:rPr>
              <w:t xml:space="preserve"> вы понимаете это высказывание</w:t>
            </w:r>
            <w:proofErr w:type="gramStart"/>
            <w:r w:rsidR="00270636" w:rsidRPr="008A57FD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="00261967" w:rsidRPr="008A5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3CDA" w:rsidRDefault="006B3CDA" w:rsidP="00AD32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21CDE" w:rsidRPr="008A57FD" w:rsidRDefault="00005CB0" w:rsidP="00AD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кажите </w:t>
            </w:r>
            <w:r w:rsidR="00FD11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A29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21CDE" w:rsidRPr="008A5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голы,</w:t>
            </w:r>
            <w:r w:rsidR="003A29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E50F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D6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значающие действия, к которым побуждает автор</w:t>
            </w:r>
            <w:r w:rsidR="00221CDE" w:rsidRPr="008A5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:rsidR="00AA1A3D" w:rsidRDefault="00AA1A3D" w:rsidP="00497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E68" w:rsidRPr="008A57FD" w:rsidRDefault="00AA1A3D" w:rsidP="00497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ыражают эти глаго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055DD4" w:rsidRPr="008A57FD" w:rsidRDefault="00055DD4" w:rsidP="00055DD4">
            <w:pPr>
              <w:pStyle w:val="a8"/>
              <w:shd w:val="clear" w:color="auto" w:fill="FFFFFF"/>
              <w:spacing w:before="0" w:beforeAutospacing="0" w:after="120" w:afterAutospacing="0"/>
              <w:rPr>
                <w:color w:val="333333"/>
              </w:rPr>
            </w:pPr>
          </w:p>
          <w:p w:rsidR="00071F82" w:rsidRPr="008A57FD" w:rsidRDefault="00071F82" w:rsidP="006B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A65A3" w:rsidRPr="008A57FD" w:rsidRDefault="00DA65A3" w:rsidP="00497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5A3" w:rsidRPr="008A57FD" w:rsidRDefault="00DA65A3" w:rsidP="00497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5A3" w:rsidRPr="008A57FD" w:rsidRDefault="00DA65A3" w:rsidP="00497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5A3" w:rsidRPr="008A57FD" w:rsidRDefault="00DA65A3" w:rsidP="00497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99A" w:rsidRDefault="003A299A" w:rsidP="00497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CAC" w:rsidRDefault="005D6CAC" w:rsidP="00497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F82" w:rsidRPr="008A57FD" w:rsidRDefault="005D6CAC" w:rsidP="00497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 w:rsidR="005947A5" w:rsidRPr="008A57FD">
              <w:rPr>
                <w:rFonts w:ascii="Times New Roman" w:hAnsi="Times New Roman" w:cs="Times New Roman"/>
                <w:sz w:val="24"/>
                <w:szCs w:val="24"/>
              </w:rPr>
              <w:t>ийся  выразительно читает</w:t>
            </w:r>
            <w:r w:rsidR="00E00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47A5" w:rsidRPr="008A5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F82" w:rsidRPr="008A57FD" w:rsidRDefault="00071F82" w:rsidP="00497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AA" w:rsidRDefault="00E002AA" w:rsidP="00497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AA" w:rsidRDefault="00E002AA" w:rsidP="00497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87C" w:rsidRDefault="001E787C" w:rsidP="00497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967" w:rsidRDefault="00261967" w:rsidP="00497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7FD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F01B13">
              <w:rPr>
                <w:rFonts w:ascii="Times New Roman" w:hAnsi="Times New Roman" w:cs="Times New Roman"/>
                <w:sz w:val="24"/>
                <w:szCs w:val="24"/>
              </w:rPr>
              <w:t>чающ</w:t>
            </w:r>
            <w:r w:rsidR="00DA65A3" w:rsidRPr="008A57FD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gramEnd"/>
            <w:r w:rsidR="00DA65A3" w:rsidRPr="008A57FD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</w:t>
            </w:r>
            <w:r w:rsidR="00221CDE" w:rsidRPr="008A57FD">
              <w:rPr>
                <w:rFonts w:ascii="Times New Roman" w:hAnsi="Times New Roman" w:cs="Times New Roman"/>
                <w:sz w:val="24"/>
                <w:szCs w:val="24"/>
              </w:rPr>
              <w:t>, что  нельзя забывать то, чему учили раньше</w:t>
            </w:r>
            <w:r w:rsidR="00DA65A3" w:rsidRPr="008A57FD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221CDE" w:rsidRPr="008A57FD">
              <w:rPr>
                <w:rFonts w:ascii="Times New Roman" w:hAnsi="Times New Roman" w:cs="Times New Roman"/>
                <w:sz w:val="24"/>
                <w:szCs w:val="24"/>
              </w:rPr>
              <w:t>еобходимо учиться новому</w:t>
            </w:r>
            <w:r w:rsidR="008A57FD" w:rsidRPr="008A5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1CDE" w:rsidRPr="008A5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99A" w:rsidRPr="008A57FD" w:rsidRDefault="003A299A" w:rsidP="00497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87C" w:rsidRDefault="001E787C" w:rsidP="005C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A3D" w:rsidRDefault="00F01B13" w:rsidP="005C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57FD">
              <w:rPr>
                <w:rFonts w:ascii="Times New Roman" w:hAnsi="Times New Roman" w:cs="Times New Roman"/>
                <w:sz w:val="24"/>
                <w:szCs w:val="24"/>
              </w:rPr>
              <w:t>редполагают, что г</w:t>
            </w:r>
            <w:r w:rsidR="00270636" w:rsidRPr="008A57FD">
              <w:rPr>
                <w:rFonts w:ascii="Times New Roman" w:hAnsi="Times New Roman" w:cs="Times New Roman"/>
                <w:sz w:val="24"/>
                <w:szCs w:val="24"/>
              </w:rPr>
              <w:t xml:space="preserve">лаголы </w:t>
            </w:r>
            <w:r w:rsidR="005D6CAC" w:rsidRPr="008A57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не забывайте, учитесь)</w:t>
            </w:r>
            <w:r w:rsidR="005D6C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A1A3D" w:rsidRDefault="00AA1A3D" w:rsidP="005C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002AA" w:rsidRDefault="00E002AA" w:rsidP="005C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F82" w:rsidRPr="008A57FD" w:rsidRDefault="00270636" w:rsidP="005C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7FD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 требование, приказ, </w:t>
            </w:r>
            <w:proofErr w:type="spellStart"/>
            <w:r w:rsidRPr="00E50FA8">
              <w:rPr>
                <w:rFonts w:ascii="Times New Roman" w:hAnsi="Times New Roman" w:cs="Times New Roman"/>
                <w:b/>
                <w:sz w:val="24"/>
                <w:szCs w:val="24"/>
              </w:rPr>
              <w:t>повеление</w:t>
            </w:r>
            <w:proofErr w:type="gramStart"/>
            <w:r w:rsidRPr="008A57FD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8A57FD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proofErr w:type="spellEnd"/>
            <w:r w:rsidRPr="008A57FD">
              <w:rPr>
                <w:rFonts w:ascii="Times New Roman" w:hAnsi="Times New Roman" w:cs="Times New Roman"/>
                <w:sz w:val="24"/>
                <w:szCs w:val="24"/>
              </w:rPr>
              <w:t>, просьбу</w:t>
            </w:r>
            <w:r w:rsidR="008A5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3CDA" w:rsidRPr="008A57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969" w:type="dxa"/>
          </w:tcPr>
          <w:p w:rsidR="00F01B13" w:rsidRPr="00F01B13" w:rsidRDefault="00F01B13" w:rsidP="00F01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1B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ичностные: </w:t>
            </w:r>
            <w:r w:rsidRPr="00F01B13">
              <w:rPr>
                <w:rFonts w:ascii="Times New Roman" w:hAnsi="Times New Roman"/>
                <w:sz w:val="24"/>
                <w:szCs w:val="24"/>
              </w:rPr>
              <w:t>имеют мотивацию к познава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B13"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  <w:proofErr w:type="gramEnd"/>
          </w:p>
          <w:p w:rsidR="00F01B13" w:rsidRPr="00D76C3A" w:rsidRDefault="00F01B13" w:rsidP="00F01B13">
            <w:pPr>
              <w:pStyle w:val="a4"/>
              <w:rPr>
                <w:rFonts w:ascii="Times New Roman" w:hAnsi="Times New Roman"/>
                <w:sz w:val="24"/>
              </w:rPr>
            </w:pPr>
            <w:r w:rsidRPr="00F01B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="00E50FA8">
              <w:rPr>
                <w:rFonts w:ascii="Times New Roman" w:hAnsi="Times New Roman"/>
                <w:sz w:val="24"/>
              </w:rPr>
              <w:t>извлекают необходимую информацию</w:t>
            </w:r>
            <w:proofErr w:type="gramStart"/>
            <w:r w:rsidRPr="00D76C3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  <w:proofErr w:type="gramEnd"/>
          </w:p>
          <w:p w:rsidR="00F01B13" w:rsidRPr="00F01B13" w:rsidRDefault="00F01B13" w:rsidP="00F01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1B1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F01B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F01B13">
              <w:rPr>
                <w:rFonts w:ascii="Times New Roman" w:hAnsi="Times New Roman"/>
                <w:sz w:val="24"/>
                <w:szCs w:val="24"/>
              </w:rPr>
              <w:t>понимают учебную задачу.</w:t>
            </w:r>
          </w:p>
          <w:p w:rsidR="00071F82" w:rsidRPr="00A452E4" w:rsidRDefault="00F01B13" w:rsidP="00AD3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B1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F01B13">
              <w:rPr>
                <w:rFonts w:ascii="Times New Roman" w:hAnsi="Times New Roman"/>
                <w:sz w:val="24"/>
                <w:szCs w:val="24"/>
              </w:rPr>
              <w:t>.</w:t>
            </w:r>
            <w:r w:rsidR="005C3B88">
              <w:t xml:space="preserve"> </w:t>
            </w:r>
            <w:r w:rsidR="001D1F5E">
              <w:t xml:space="preserve">формируют </w:t>
            </w:r>
            <w:r w:rsidR="005C3B88">
              <w:t xml:space="preserve"> навыки учебного сотрудничества</w:t>
            </w:r>
            <w:proofErr w:type="gramStart"/>
            <w:r w:rsidR="005C3B88">
              <w:t xml:space="preserve"> .</w:t>
            </w:r>
            <w:proofErr w:type="gramEnd"/>
          </w:p>
        </w:tc>
      </w:tr>
      <w:tr w:rsidR="00071F82" w:rsidRPr="00A452E4" w:rsidTr="002A3337">
        <w:tc>
          <w:tcPr>
            <w:tcW w:w="2660" w:type="dxa"/>
          </w:tcPr>
          <w:p w:rsidR="00071F82" w:rsidRPr="00085DBB" w:rsidRDefault="00944F7E" w:rsidP="00497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5D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6B3CDA" w:rsidRPr="00085DBB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учебной деятельности. Определение темы, цели урока</w:t>
            </w:r>
            <w:r w:rsidR="00085D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71F82" w:rsidRPr="00A452E4" w:rsidRDefault="00071F82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F82" w:rsidRPr="00A452E4" w:rsidRDefault="001D4A11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мин)</w:t>
            </w:r>
          </w:p>
          <w:p w:rsidR="00071F82" w:rsidRPr="00A452E4" w:rsidRDefault="00071F82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F82" w:rsidRPr="00A452E4" w:rsidRDefault="00071F82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F82" w:rsidRPr="00A452E4" w:rsidRDefault="00071F82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F82" w:rsidRPr="00A452E4" w:rsidRDefault="00071F82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71F82" w:rsidRPr="00EC7A20" w:rsidRDefault="00720A63" w:rsidP="00497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4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ерите  ключевое слово и сформулируйте  </w:t>
            </w:r>
            <w:r w:rsidR="00944F7E">
              <w:rPr>
                <w:rFonts w:ascii="Times New Roman" w:hAnsi="Times New Roman" w:cs="Times New Roman"/>
                <w:sz w:val="24"/>
                <w:szCs w:val="24"/>
              </w:rPr>
              <w:t>тему урока.</w:t>
            </w:r>
          </w:p>
          <w:p w:rsidR="00944F7E" w:rsidRDefault="00944F7E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F7E" w:rsidRDefault="00944F7E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5DD4" w:rsidRDefault="00944F7E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D0767">
              <w:rPr>
                <w:rFonts w:ascii="Times New Roman" w:hAnsi="Times New Roman"/>
                <w:sz w:val="24"/>
                <w:szCs w:val="24"/>
              </w:rPr>
              <w:t xml:space="preserve">ткройте </w:t>
            </w:r>
            <w:r w:rsidR="00AA1A3D">
              <w:rPr>
                <w:rFonts w:ascii="Times New Roman" w:hAnsi="Times New Roman"/>
                <w:sz w:val="24"/>
                <w:szCs w:val="24"/>
              </w:rPr>
              <w:t xml:space="preserve"> тетради</w:t>
            </w:r>
            <w:proofErr w:type="gramStart"/>
            <w:r w:rsidR="00AA1A3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5D0767">
              <w:rPr>
                <w:rFonts w:ascii="Times New Roman" w:hAnsi="Times New Roman"/>
                <w:sz w:val="24"/>
                <w:szCs w:val="24"/>
              </w:rPr>
              <w:t xml:space="preserve"> запишете</w:t>
            </w:r>
            <w:r w:rsidR="00AA1A3D">
              <w:rPr>
                <w:rFonts w:ascii="Times New Roman" w:hAnsi="Times New Roman"/>
                <w:sz w:val="24"/>
                <w:szCs w:val="24"/>
              </w:rPr>
              <w:t xml:space="preserve"> число и </w:t>
            </w:r>
            <w:r w:rsidR="00071F82" w:rsidRPr="005745F0">
              <w:rPr>
                <w:rFonts w:ascii="Times New Roman" w:hAnsi="Times New Roman"/>
                <w:sz w:val="24"/>
                <w:szCs w:val="24"/>
              </w:rPr>
              <w:t xml:space="preserve"> тему урока </w:t>
            </w:r>
            <w:r w:rsidR="00AD37A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A0765">
              <w:rPr>
                <w:rFonts w:ascii="Times New Roman" w:hAnsi="Times New Roman"/>
                <w:sz w:val="24"/>
                <w:szCs w:val="24"/>
              </w:rPr>
              <w:t>Наклонение.</w:t>
            </w:r>
            <w:r w:rsidR="00936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7A2">
              <w:rPr>
                <w:rFonts w:ascii="Times New Roman" w:hAnsi="Times New Roman"/>
                <w:sz w:val="24"/>
                <w:szCs w:val="24"/>
              </w:rPr>
              <w:t>Глаголы в форме повелительного наклонения»</w:t>
            </w:r>
            <w:r w:rsidR="001D4A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767" w:rsidRDefault="005D0767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059" w:rsidRDefault="00936059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4A11" w:rsidRDefault="00962CDE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ую</w:t>
            </w:r>
            <w:r w:rsidR="00803883">
              <w:rPr>
                <w:rFonts w:ascii="Times New Roman" w:hAnsi="Times New Roman"/>
                <w:sz w:val="24"/>
                <w:szCs w:val="24"/>
              </w:rPr>
              <w:t xml:space="preserve"> ц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 ставите перед собой  на уроке</w:t>
            </w:r>
            <w:r w:rsidR="00814612">
              <w:rPr>
                <w:rFonts w:ascii="Times New Roman" w:hAnsi="Times New Roman"/>
                <w:sz w:val="24"/>
                <w:szCs w:val="24"/>
              </w:rPr>
              <w:t>?</w:t>
            </w:r>
            <w:r w:rsidR="005D6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1F82" w:rsidRPr="00EC7A20" w:rsidRDefault="001D4A11" w:rsidP="00497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у вы бы хотели научиться?</w:t>
            </w:r>
          </w:p>
          <w:p w:rsidR="00071F82" w:rsidRDefault="00071F82" w:rsidP="002F7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02AA" w:rsidRDefault="006732E1" w:rsidP="001E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002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002AA" w:rsidRPr="001F6461">
              <w:rPr>
                <w:rFonts w:ascii="Times New Roman" w:hAnsi="Times New Roman"/>
                <w:sz w:val="24"/>
                <w:szCs w:val="24"/>
              </w:rPr>
              <w:t xml:space="preserve">На уроке вы сможете научиться </w:t>
            </w:r>
            <w:r w:rsidR="001F6461" w:rsidRPr="001F6461">
              <w:rPr>
                <w:rFonts w:ascii="Times New Roman" w:hAnsi="Times New Roman"/>
                <w:sz w:val="24"/>
                <w:szCs w:val="24"/>
              </w:rPr>
              <w:t xml:space="preserve"> нах</w:t>
            </w:r>
            <w:r w:rsidR="001F6461">
              <w:rPr>
                <w:rFonts w:ascii="Times New Roman" w:hAnsi="Times New Roman"/>
                <w:sz w:val="24"/>
                <w:szCs w:val="24"/>
              </w:rPr>
              <w:t>одить в  тексте глаголы в повелительном н</w:t>
            </w:r>
            <w:r w:rsidR="001F6461" w:rsidRPr="001F6461">
              <w:rPr>
                <w:rFonts w:ascii="Times New Roman" w:hAnsi="Times New Roman"/>
                <w:sz w:val="24"/>
                <w:szCs w:val="24"/>
              </w:rPr>
              <w:t>аклонении</w:t>
            </w:r>
            <w:r w:rsidR="001F64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E787C">
              <w:rPr>
                <w:rFonts w:ascii="Times New Roman" w:hAnsi="Times New Roman"/>
                <w:sz w:val="24"/>
                <w:szCs w:val="24"/>
              </w:rPr>
              <w:t xml:space="preserve">узнаете </w:t>
            </w:r>
            <w:r w:rsidR="001F6461">
              <w:rPr>
                <w:rFonts w:ascii="Times New Roman" w:hAnsi="Times New Roman"/>
                <w:sz w:val="24"/>
                <w:szCs w:val="24"/>
              </w:rPr>
              <w:t>об особенностях образования</w:t>
            </w:r>
            <w:r w:rsidR="001E787C">
              <w:rPr>
                <w:rFonts w:ascii="Times New Roman" w:hAnsi="Times New Roman"/>
                <w:sz w:val="24"/>
                <w:szCs w:val="24"/>
              </w:rPr>
              <w:t xml:space="preserve"> глаголов  и их употребления в </w:t>
            </w:r>
            <w:r w:rsidR="0023187E">
              <w:rPr>
                <w:rFonts w:ascii="Times New Roman" w:hAnsi="Times New Roman"/>
                <w:sz w:val="24"/>
                <w:szCs w:val="24"/>
              </w:rPr>
              <w:t xml:space="preserve"> устной и письменной </w:t>
            </w:r>
            <w:r w:rsidR="001E787C">
              <w:rPr>
                <w:rFonts w:ascii="Times New Roman" w:hAnsi="Times New Roman"/>
                <w:sz w:val="24"/>
                <w:szCs w:val="24"/>
              </w:rPr>
              <w:t>речи</w:t>
            </w:r>
            <w:r w:rsidR="00FD06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787C" w:rsidRPr="001F6461" w:rsidRDefault="001E787C" w:rsidP="001E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1F82" w:rsidRPr="00A452E4" w:rsidRDefault="00803883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учающиеся</w:t>
            </w:r>
            <w:r w:rsidR="005D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7A2">
              <w:rPr>
                <w:rFonts w:ascii="Times New Roman" w:hAnsi="Times New Roman"/>
                <w:sz w:val="24"/>
                <w:szCs w:val="24"/>
              </w:rPr>
              <w:t>выделяют ключевое слово,</w:t>
            </w:r>
            <w:r w:rsidR="00DF4A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FA8">
              <w:rPr>
                <w:rFonts w:ascii="Times New Roman" w:hAnsi="Times New Roman"/>
                <w:sz w:val="24"/>
                <w:szCs w:val="24"/>
              </w:rPr>
              <w:t xml:space="preserve">формулируют  и </w:t>
            </w:r>
            <w:r w:rsidR="008E7611">
              <w:rPr>
                <w:rFonts w:ascii="Times New Roman" w:hAnsi="Times New Roman"/>
                <w:sz w:val="24"/>
                <w:szCs w:val="24"/>
              </w:rPr>
              <w:t>п</w:t>
            </w:r>
            <w:r w:rsidR="005A0765">
              <w:rPr>
                <w:rFonts w:ascii="Times New Roman" w:hAnsi="Times New Roman"/>
                <w:sz w:val="24"/>
                <w:szCs w:val="24"/>
              </w:rPr>
              <w:t>редлагают варианты тем</w:t>
            </w:r>
            <w:r w:rsidR="001E787C">
              <w:rPr>
                <w:rFonts w:ascii="Times New Roman" w:hAnsi="Times New Roman"/>
                <w:sz w:val="24"/>
                <w:szCs w:val="24"/>
              </w:rPr>
              <w:t>ы</w:t>
            </w:r>
            <w:r w:rsidR="00E50FA8">
              <w:rPr>
                <w:rFonts w:ascii="Times New Roman" w:hAnsi="Times New Roman"/>
                <w:sz w:val="24"/>
                <w:szCs w:val="24"/>
              </w:rPr>
              <w:t xml:space="preserve">  урока</w:t>
            </w:r>
            <w:r w:rsidR="00AD37A2">
              <w:rPr>
                <w:rFonts w:ascii="Times New Roman" w:hAnsi="Times New Roman"/>
                <w:sz w:val="24"/>
                <w:szCs w:val="24"/>
              </w:rPr>
              <w:t>.</w:t>
            </w:r>
            <w:r w:rsidR="00E50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7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F7E" w:rsidRPr="00AD37A2" w:rsidRDefault="00944F7E" w:rsidP="00DC39BA">
            <w:pPr>
              <w:pStyle w:val="a8"/>
            </w:pPr>
            <w:r w:rsidRPr="00944F7E">
              <w:rPr>
                <w:sz w:val="28"/>
                <w:szCs w:val="28"/>
              </w:rPr>
              <w:t xml:space="preserve"> </w:t>
            </w:r>
            <w:r w:rsidR="00936059">
              <w:t>З</w:t>
            </w:r>
            <w:r w:rsidRPr="00AD37A2">
              <w:t xml:space="preserve">аписывают </w:t>
            </w:r>
            <w:r w:rsidR="00196114">
              <w:t xml:space="preserve">число  и </w:t>
            </w:r>
            <w:r w:rsidRPr="00AD37A2">
              <w:t>тему урока</w:t>
            </w:r>
            <w:r w:rsidR="00196114">
              <w:t>.</w:t>
            </w:r>
          </w:p>
          <w:p w:rsidR="00936059" w:rsidRDefault="00936059" w:rsidP="00E002AA">
            <w:pPr>
              <w:pStyle w:val="a8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  <w:p w:rsidR="00936059" w:rsidRDefault="00936059" w:rsidP="00E002AA">
            <w:pPr>
              <w:pStyle w:val="a8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  <w:p w:rsidR="00E002AA" w:rsidRPr="00BC1AFE" w:rsidRDefault="00BC1AFE" w:rsidP="00E002AA">
            <w:pPr>
              <w:pStyle w:val="a8"/>
              <w:shd w:val="clear" w:color="auto" w:fill="FFFFFF"/>
              <w:spacing w:before="0" w:beforeAutospacing="0" w:after="0" w:afterAutospacing="0"/>
            </w:pPr>
            <w:r w:rsidRPr="00BC1AFE">
              <w:rPr>
                <w:iCs/>
              </w:rPr>
              <w:t>Знать, как образуются и изменяются формы повелительного наклонения;</w:t>
            </w:r>
            <w:r w:rsidRPr="00BC1AFE">
              <w:rPr>
                <w:iCs/>
              </w:rPr>
              <w:br/>
              <w:t xml:space="preserve">уметь находить </w:t>
            </w:r>
            <w:r w:rsidR="00936059">
              <w:rPr>
                <w:iCs/>
              </w:rPr>
              <w:t xml:space="preserve"> в тексте </w:t>
            </w:r>
            <w:r w:rsidRPr="00BC1AFE">
              <w:rPr>
                <w:iCs/>
              </w:rPr>
              <w:t>глаголы в повелительном наклонении;</w:t>
            </w:r>
            <w:r w:rsidRPr="00BC1AFE">
              <w:rPr>
                <w:iCs/>
              </w:rPr>
              <w:br/>
              <w:t>правильно использовать их в речи.</w:t>
            </w:r>
          </w:p>
          <w:p w:rsidR="00E002AA" w:rsidRPr="00BC1AFE" w:rsidRDefault="00E002AA" w:rsidP="00E002AA">
            <w:pPr>
              <w:pStyle w:val="a8"/>
              <w:shd w:val="clear" w:color="auto" w:fill="FFFFFF"/>
              <w:spacing w:before="0" w:beforeAutospacing="0" w:after="0" w:afterAutospacing="0"/>
            </w:pPr>
          </w:p>
          <w:p w:rsidR="00E002AA" w:rsidRDefault="00E002AA" w:rsidP="00E002AA">
            <w:pPr>
              <w:pStyle w:val="a8"/>
              <w:shd w:val="clear" w:color="auto" w:fill="FFFFFF"/>
              <w:spacing w:before="0" w:beforeAutospacing="0" w:after="0" w:afterAutospacing="0"/>
            </w:pPr>
          </w:p>
          <w:p w:rsidR="00E002AA" w:rsidRDefault="00E002AA" w:rsidP="00E002AA">
            <w:pPr>
              <w:pStyle w:val="a8"/>
              <w:shd w:val="clear" w:color="auto" w:fill="FFFFFF"/>
              <w:spacing w:before="0" w:beforeAutospacing="0" w:after="0" w:afterAutospacing="0"/>
            </w:pPr>
          </w:p>
          <w:p w:rsidR="00E002AA" w:rsidRDefault="00E002AA" w:rsidP="00E002AA">
            <w:pPr>
              <w:pStyle w:val="a8"/>
              <w:shd w:val="clear" w:color="auto" w:fill="FFFFFF"/>
              <w:spacing w:before="0" w:beforeAutospacing="0" w:after="0" w:afterAutospacing="0"/>
            </w:pPr>
          </w:p>
          <w:p w:rsidR="00E002AA" w:rsidRDefault="00E002AA" w:rsidP="00E002AA">
            <w:pPr>
              <w:pStyle w:val="a8"/>
              <w:shd w:val="clear" w:color="auto" w:fill="FFFFFF"/>
              <w:spacing w:before="0" w:beforeAutospacing="0" w:after="0" w:afterAutospacing="0"/>
            </w:pPr>
          </w:p>
          <w:p w:rsidR="00E002AA" w:rsidRPr="00DC39BA" w:rsidRDefault="00E002AA" w:rsidP="00E002AA">
            <w:pPr>
              <w:pStyle w:val="a8"/>
              <w:shd w:val="clear" w:color="auto" w:fill="FFFFFF"/>
              <w:spacing w:before="0" w:beforeAutospacing="0" w:after="0" w:afterAutospacing="0"/>
            </w:pPr>
          </w:p>
          <w:p w:rsidR="00071F82" w:rsidRPr="00803883" w:rsidRDefault="00071F82" w:rsidP="001961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71F82" w:rsidRPr="00A452E4" w:rsidRDefault="00DC39BA" w:rsidP="00DC39BA">
            <w:pPr>
              <w:rPr>
                <w:rFonts w:ascii="Times New Roman" w:hAnsi="Times New Roman"/>
                <w:sz w:val="24"/>
                <w:szCs w:val="24"/>
              </w:rPr>
            </w:pPr>
            <w:r w:rsidRPr="00DC39BA">
              <w:rPr>
                <w:rFonts w:ascii="Times New Roman" w:hAnsi="Times New Roman"/>
                <w:b/>
                <w:sz w:val="24"/>
              </w:rPr>
              <w:t>Регулятивные</w:t>
            </w:r>
            <w:proofErr w:type="gramStart"/>
            <w:r w:rsidRPr="00DC39B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:</w:t>
            </w:r>
            <w:proofErr w:type="gramEnd"/>
            <w:r w:rsidR="001D1F5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цел</w:t>
            </w:r>
            <w:r w:rsidRPr="00D76C3A">
              <w:rPr>
                <w:rFonts w:ascii="Times New Roman" w:eastAsia="Times New Roman" w:hAnsi="Times New Roman" w:cs="Times New Roman"/>
                <w:sz w:val="24"/>
              </w:rPr>
              <w:t>еполагание</w:t>
            </w:r>
            <w:proofErr w:type="spellEnd"/>
            <w:r w:rsidRPr="00D76C3A">
              <w:rPr>
                <w:rFonts w:ascii="Times New Roman" w:eastAsia="Times New Roman" w:hAnsi="Times New Roman" w:cs="Times New Roman"/>
                <w:sz w:val="24"/>
              </w:rPr>
              <w:t xml:space="preserve"> как постановка учебной задачи на основе соотнесения того, что известно, и того, что неизвестно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071F82" w:rsidRPr="00A452E4" w:rsidTr="00B37553">
        <w:trPr>
          <w:trHeight w:val="1400"/>
        </w:trPr>
        <w:tc>
          <w:tcPr>
            <w:tcW w:w="2660" w:type="dxa"/>
          </w:tcPr>
          <w:p w:rsidR="00071F82" w:rsidRDefault="00944F7E" w:rsidP="00944F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071F82" w:rsidRPr="00944F7E">
              <w:rPr>
                <w:rFonts w:ascii="Times New Roman" w:hAnsi="Times New Roman"/>
                <w:b/>
                <w:sz w:val="24"/>
                <w:szCs w:val="24"/>
              </w:rPr>
              <w:t>Построение проекта выхода из затруднения</w:t>
            </w:r>
          </w:p>
          <w:p w:rsidR="00E002AA" w:rsidRPr="00944F7E" w:rsidRDefault="00E002AA" w:rsidP="00944F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 мин) </w:t>
            </w:r>
          </w:p>
        </w:tc>
        <w:tc>
          <w:tcPr>
            <w:tcW w:w="4678" w:type="dxa"/>
          </w:tcPr>
          <w:p w:rsidR="00435551" w:rsidRDefault="004914EA" w:rsidP="004914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55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64D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64D39" w:rsidRPr="00F64D39">
              <w:rPr>
                <w:rFonts w:ascii="Times New Roman" w:hAnsi="Times New Roman"/>
                <w:sz w:val="24"/>
                <w:szCs w:val="24"/>
              </w:rPr>
              <w:t>На основе</w:t>
            </w:r>
            <w:r w:rsidR="00F64D39">
              <w:rPr>
                <w:rFonts w:ascii="Times New Roman" w:hAnsi="Times New Roman"/>
                <w:sz w:val="24"/>
                <w:szCs w:val="24"/>
              </w:rPr>
              <w:t xml:space="preserve"> теоретических </w:t>
            </w:r>
            <w:r w:rsidR="00F64D39" w:rsidRPr="00F64D39">
              <w:rPr>
                <w:rFonts w:ascii="Times New Roman" w:hAnsi="Times New Roman"/>
                <w:sz w:val="24"/>
                <w:szCs w:val="24"/>
              </w:rPr>
              <w:t xml:space="preserve"> материалов </w:t>
            </w:r>
            <w:r w:rsidR="0008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A11">
              <w:rPr>
                <w:rFonts w:ascii="Times New Roman" w:hAnsi="Times New Roman"/>
                <w:sz w:val="24"/>
                <w:szCs w:val="24"/>
              </w:rPr>
              <w:t>9</w:t>
            </w:r>
            <w:r w:rsidR="001D4A11" w:rsidRPr="00F64D39">
              <w:rPr>
                <w:rFonts w:ascii="Times New Roman" w:hAnsi="Times New Roman"/>
                <w:sz w:val="24"/>
                <w:szCs w:val="24"/>
              </w:rPr>
              <w:t>6</w:t>
            </w:r>
            <w:r w:rsidR="001D4A11">
              <w:rPr>
                <w:rFonts w:ascii="Times New Roman" w:hAnsi="Times New Roman"/>
                <w:sz w:val="24"/>
                <w:szCs w:val="24"/>
              </w:rPr>
              <w:t xml:space="preserve"> параграфа</w:t>
            </w:r>
            <w:proofErr w:type="gramStart"/>
            <w:r w:rsidR="001D4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A5D" w:rsidRPr="00F64D39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720A63" w:rsidRPr="00F6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EBA" w:rsidRPr="00F64D39">
              <w:rPr>
                <w:rFonts w:ascii="Times New Roman" w:hAnsi="Times New Roman"/>
                <w:sz w:val="24"/>
                <w:szCs w:val="24"/>
              </w:rPr>
              <w:t xml:space="preserve">стр.124 </w:t>
            </w:r>
            <w:r w:rsidR="00F64D39">
              <w:rPr>
                <w:rFonts w:ascii="Times New Roman" w:hAnsi="Times New Roman"/>
                <w:sz w:val="24"/>
                <w:szCs w:val="24"/>
              </w:rPr>
              <w:t xml:space="preserve"> составьте план ответа. </w:t>
            </w:r>
          </w:p>
          <w:p w:rsidR="000666FF" w:rsidRDefault="000666FF" w:rsidP="004914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6FF" w:rsidRDefault="000666FF" w:rsidP="004914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A11" w:rsidRDefault="001D4A11" w:rsidP="0049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C15" w:rsidRDefault="00CD4C15" w:rsidP="0049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14EA" w:rsidRPr="00F64D39" w:rsidRDefault="005522ED" w:rsidP="0049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D39">
              <w:rPr>
                <w:rFonts w:ascii="Times New Roman" w:hAnsi="Times New Roman"/>
                <w:sz w:val="24"/>
                <w:szCs w:val="24"/>
              </w:rPr>
              <w:t xml:space="preserve">Предлагаю вам подытожить </w:t>
            </w:r>
            <w:r w:rsidR="00212664" w:rsidRPr="00F6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14EA" w:rsidRPr="00F64D39">
              <w:rPr>
                <w:rFonts w:ascii="Times New Roman" w:hAnsi="Times New Roman"/>
                <w:sz w:val="24"/>
                <w:szCs w:val="24"/>
              </w:rPr>
              <w:t xml:space="preserve"> ваши наблюдения</w:t>
            </w:r>
            <w:r w:rsidR="00F64D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66FF" w:rsidRPr="00AF2B23" w:rsidRDefault="00F64D39" w:rsidP="00814F48">
            <w:pPr>
              <w:pStyle w:val="a8"/>
              <w:shd w:val="clear" w:color="auto" w:fill="FFFFFF"/>
              <w:spacing w:before="0" w:beforeAutospacing="0" w:after="120" w:afterAutospacing="0"/>
              <w:rPr>
                <w:rFonts w:ascii="Helvetica" w:hAnsi="Helvetica"/>
                <w:color w:val="333333"/>
                <w:sz w:val="17"/>
                <w:szCs w:val="17"/>
              </w:rPr>
            </w:pPr>
            <w:r>
              <w:rPr>
                <w:rFonts w:ascii="Helvetica" w:hAnsi="Helvetica"/>
                <w:color w:val="333333"/>
                <w:sz w:val="17"/>
                <w:szCs w:val="17"/>
              </w:rPr>
              <w:t xml:space="preserve"> </w:t>
            </w:r>
          </w:p>
          <w:p w:rsidR="0023187E" w:rsidRDefault="00AB491E" w:rsidP="00AB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1E">
              <w:rPr>
                <w:rFonts w:ascii="Times New Roman" w:eastAsia="Times New Roman" w:hAnsi="Times New Roman" w:cs="Times New Roman"/>
                <w:sz w:val="24"/>
                <w:szCs w:val="24"/>
              </w:rPr>
              <w:t>Что выражают глаголы в  повелительном наклонении?</w:t>
            </w:r>
          </w:p>
          <w:p w:rsidR="00196114" w:rsidRPr="001D1F5E" w:rsidRDefault="00196114" w:rsidP="00AB4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F5E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бразуются глаголы  в  повелительном наклонении</w:t>
            </w:r>
            <w:proofErr w:type="gramStart"/>
            <w:r w:rsidRPr="001D1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1D1F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96114" w:rsidRPr="00DC39BA" w:rsidRDefault="00196114" w:rsidP="00AB4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F5E">
              <w:rPr>
                <w:rFonts w:ascii="Times New Roman" w:hAnsi="Times New Roman"/>
                <w:sz w:val="24"/>
                <w:szCs w:val="24"/>
              </w:rPr>
              <w:t>В какой сфере употребляются глаголы в форме повелительного наклонения</w:t>
            </w:r>
            <w:proofErr w:type="gramStart"/>
            <w:r w:rsidRPr="00DC39BA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  <w:p w:rsidR="00055DD4" w:rsidRPr="00EC7A20" w:rsidRDefault="00055DD4" w:rsidP="00196114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252" w:type="dxa"/>
          </w:tcPr>
          <w:p w:rsidR="00126F80" w:rsidRPr="006F5BFF" w:rsidRDefault="00435551" w:rsidP="00126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DD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452E4">
              <w:rPr>
                <w:rFonts w:ascii="Times New Roman" w:hAnsi="Times New Roman"/>
                <w:sz w:val="24"/>
                <w:szCs w:val="24"/>
              </w:rPr>
              <w:t xml:space="preserve">амостоятельно </w:t>
            </w:r>
            <w:r w:rsidR="006C5018">
              <w:rPr>
                <w:rFonts w:ascii="Times New Roman" w:hAnsi="Times New Roman"/>
                <w:sz w:val="24"/>
                <w:szCs w:val="24"/>
              </w:rPr>
              <w:t>знакомя</w:t>
            </w:r>
            <w:r w:rsidR="00C133B9">
              <w:rPr>
                <w:rFonts w:ascii="Times New Roman" w:hAnsi="Times New Roman"/>
                <w:sz w:val="24"/>
                <w:szCs w:val="24"/>
              </w:rPr>
              <w:t>тся  с теоретическим материалом</w:t>
            </w:r>
            <w:r w:rsidR="006C50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452E4">
              <w:rPr>
                <w:rFonts w:ascii="Times New Roman" w:hAnsi="Times New Roman"/>
                <w:sz w:val="24"/>
                <w:szCs w:val="24"/>
              </w:rPr>
              <w:t>ф</w:t>
            </w:r>
            <w:r w:rsidR="002B7EBA">
              <w:rPr>
                <w:rFonts w:ascii="Times New Roman" w:hAnsi="Times New Roman"/>
                <w:sz w:val="24"/>
                <w:szCs w:val="24"/>
              </w:rPr>
              <w:t>ормулируют результат наблюдения,</w:t>
            </w:r>
            <w:r w:rsidR="00322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BFF">
              <w:rPr>
                <w:rFonts w:ascii="Times New Roman" w:hAnsi="Times New Roman"/>
                <w:sz w:val="24"/>
                <w:szCs w:val="24"/>
              </w:rPr>
              <w:t>составляя план.</w:t>
            </w:r>
            <w:r w:rsidR="00126F80" w:rsidRPr="0005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A63" w:rsidRPr="00A452E4" w:rsidRDefault="00720A63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87E" w:rsidRDefault="0023187E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F48" w:rsidRDefault="002B7EBA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ют свое мнение</w:t>
            </w:r>
            <w:r w:rsidR="006F5BFF">
              <w:rPr>
                <w:rFonts w:ascii="Times New Roman" w:hAnsi="Times New Roman"/>
                <w:sz w:val="24"/>
                <w:szCs w:val="24"/>
              </w:rPr>
              <w:t xml:space="preserve">, предлагают свой </w:t>
            </w:r>
            <w:r w:rsidR="006F5BFF" w:rsidRPr="00055DD4">
              <w:rPr>
                <w:rFonts w:ascii="Times New Roman" w:hAnsi="Times New Roman" w:cs="Times New Roman"/>
                <w:sz w:val="24"/>
                <w:szCs w:val="24"/>
              </w:rPr>
              <w:t>план ответа</w:t>
            </w:r>
            <w:r w:rsidR="00AA1A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3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F48">
              <w:rPr>
                <w:rFonts w:ascii="Times New Roman" w:hAnsi="Times New Roman"/>
                <w:sz w:val="24"/>
                <w:szCs w:val="24"/>
              </w:rPr>
              <w:t xml:space="preserve">сверяют </w:t>
            </w:r>
            <w:r w:rsidR="00A55623">
              <w:rPr>
                <w:rFonts w:ascii="Times New Roman" w:hAnsi="Times New Roman"/>
                <w:sz w:val="24"/>
                <w:szCs w:val="24"/>
              </w:rPr>
              <w:t xml:space="preserve"> с эталоном.</w:t>
            </w:r>
          </w:p>
          <w:p w:rsidR="00A55623" w:rsidRPr="00A452E4" w:rsidRDefault="00A55623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A79D2" w:rsidRPr="000551B5" w:rsidRDefault="000A4A15" w:rsidP="0049781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="00071F82" w:rsidRPr="000551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</w:p>
          <w:p w:rsidR="00071F82" w:rsidRPr="000551B5" w:rsidRDefault="000551B5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стана</w:t>
            </w:r>
            <w:r w:rsidR="006C5018" w:rsidRPr="000551B5">
              <w:rPr>
                <w:rFonts w:ascii="Times New Roman" w:hAnsi="Times New Roman"/>
                <w:sz w:val="24"/>
                <w:szCs w:val="24"/>
              </w:rPr>
              <w:t xml:space="preserve">влив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5018" w:rsidRPr="000551B5">
              <w:rPr>
                <w:rFonts w:ascii="Times New Roman" w:hAnsi="Times New Roman"/>
                <w:sz w:val="24"/>
                <w:szCs w:val="24"/>
              </w:rPr>
              <w:t>причинно-следственные связи; овладе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="006C5018" w:rsidRPr="000551B5">
              <w:rPr>
                <w:rFonts w:ascii="Times New Roman" w:hAnsi="Times New Roman"/>
                <w:sz w:val="24"/>
                <w:szCs w:val="24"/>
              </w:rPr>
              <w:t>ют</w:t>
            </w:r>
            <w:r w:rsidR="007D5A96" w:rsidRPr="000551B5">
              <w:rPr>
                <w:rFonts w:ascii="Times New Roman" w:hAnsi="Times New Roman"/>
                <w:sz w:val="24"/>
                <w:szCs w:val="24"/>
              </w:rPr>
              <w:t xml:space="preserve"> приёмами отбора и систематизации материала</w:t>
            </w:r>
            <w:proofErr w:type="gramStart"/>
            <w:r w:rsidR="007D5A96" w:rsidRPr="00055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58C" w:rsidRPr="000551B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5C3B88" w:rsidRPr="00D76C3A" w:rsidRDefault="005C3B88" w:rsidP="005C3B88">
            <w:pPr>
              <w:rPr>
                <w:rFonts w:ascii="Times New Roman" w:eastAsia="Times New Roman" w:hAnsi="Times New Roman" w:cs="Times New Roman"/>
              </w:rPr>
            </w:pPr>
            <w:r w:rsidRPr="000551B5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Коммуникативные</w:t>
            </w:r>
            <w:r w:rsidRPr="00D76C3A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:</w:t>
            </w:r>
            <w:r w:rsidR="006C5018">
              <w:rPr>
                <w:rFonts w:ascii="Times New Roman" w:hAnsi="Times New Roman"/>
              </w:rPr>
              <w:t xml:space="preserve"> планируют учебное сотрудничество, формируют умение</w:t>
            </w:r>
            <w:r w:rsidRPr="00D76C3A">
              <w:rPr>
                <w:rFonts w:ascii="Times New Roman" w:eastAsia="Times New Roman" w:hAnsi="Times New Roman" w:cs="Times New Roman"/>
              </w:rPr>
              <w:t xml:space="preserve"> выражать свои мысли.</w:t>
            </w:r>
          </w:p>
          <w:p w:rsidR="007A400A" w:rsidRPr="00A452E4" w:rsidRDefault="007A400A" w:rsidP="007A4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A452E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  <w:r w:rsidRPr="00A452E4">
              <w:rPr>
                <w:rFonts w:ascii="Times New Roman" w:hAnsi="Times New Roman"/>
                <w:sz w:val="24"/>
                <w:szCs w:val="24"/>
              </w:rPr>
              <w:t xml:space="preserve"> контроль в форме сличения способов действия и его результата с заданным эталон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1F82" w:rsidRPr="00A452E4" w:rsidRDefault="00071F82" w:rsidP="002A59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00A" w:rsidRPr="00A452E4" w:rsidTr="00B86B09">
        <w:trPr>
          <w:trHeight w:val="881"/>
        </w:trPr>
        <w:tc>
          <w:tcPr>
            <w:tcW w:w="2660" w:type="dxa"/>
          </w:tcPr>
          <w:p w:rsidR="007A400A" w:rsidRPr="00A452E4" w:rsidRDefault="007A400A" w:rsidP="007A4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Первичное закрепление</w:t>
            </w:r>
          </w:p>
          <w:p w:rsidR="007A400A" w:rsidRDefault="00936059" w:rsidP="00944F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  мин)</w:t>
            </w:r>
          </w:p>
        </w:tc>
        <w:tc>
          <w:tcPr>
            <w:tcW w:w="4678" w:type="dxa"/>
          </w:tcPr>
          <w:p w:rsidR="001D1F5E" w:rsidRDefault="001D1F5E" w:rsidP="001D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ель задает вопросы по плану </w:t>
            </w:r>
          </w:p>
          <w:p w:rsidR="007B2E23" w:rsidRDefault="007B2E23" w:rsidP="001D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87E" w:rsidRDefault="007B2E23" w:rsidP="001D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раясь на материалы</w:t>
            </w:r>
            <w:r w:rsidR="00AB491E">
              <w:rPr>
                <w:rFonts w:ascii="Times New Roman" w:hAnsi="Times New Roman"/>
                <w:sz w:val="24"/>
                <w:szCs w:val="24"/>
              </w:rPr>
              <w:t xml:space="preserve"> параграфа</w:t>
            </w:r>
            <w:proofErr w:type="gramStart"/>
            <w:r w:rsidR="00AB4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елайте вывод: </w:t>
            </w:r>
          </w:p>
          <w:p w:rsidR="0023187E" w:rsidRDefault="0023187E" w:rsidP="001D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овите морфологические особенности  глаголов </w:t>
            </w:r>
            <w:r w:rsidR="00AB491E">
              <w:rPr>
                <w:rFonts w:ascii="Times New Roman" w:hAnsi="Times New Roman"/>
                <w:sz w:val="24"/>
                <w:szCs w:val="24"/>
              </w:rPr>
              <w:t xml:space="preserve"> в повелительном наклонении?</w:t>
            </w:r>
          </w:p>
          <w:p w:rsidR="007B2E23" w:rsidRDefault="0023187E" w:rsidP="001D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13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13E30">
              <w:rPr>
                <w:rFonts w:ascii="Times New Roman" w:hAnsi="Times New Roman"/>
                <w:sz w:val="24"/>
                <w:szCs w:val="24"/>
              </w:rPr>
              <w:t>помощ</w:t>
            </w:r>
            <w:r w:rsidR="007B2E23">
              <w:rPr>
                <w:rFonts w:ascii="Times New Roman" w:hAnsi="Times New Roman"/>
                <w:sz w:val="24"/>
                <w:szCs w:val="24"/>
              </w:rPr>
              <w:t>ью</w:t>
            </w:r>
            <w:proofErr w:type="gramEnd"/>
            <w:r w:rsidR="007B2E23">
              <w:rPr>
                <w:rFonts w:ascii="Times New Roman" w:hAnsi="Times New Roman"/>
                <w:sz w:val="24"/>
                <w:szCs w:val="24"/>
              </w:rPr>
              <w:t xml:space="preserve"> какой морфемы образованы? Какие окончания имеют глаголы множественного числа в повелительном наклонении</w:t>
            </w:r>
            <w:proofErr w:type="gramStart"/>
            <w:r w:rsidR="007B2E23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  <w:p w:rsidR="00AB491E" w:rsidRDefault="00AB491E" w:rsidP="001D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орме какого лица  употребляются?</w:t>
            </w:r>
          </w:p>
          <w:p w:rsidR="001D1F5E" w:rsidRPr="001D1F5E" w:rsidRDefault="001D1F5E" w:rsidP="007B2E23">
            <w:pPr>
              <w:pStyle w:val="c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4252" w:type="dxa"/>
          </w:tcPr>
          <w:p w:rsidR="007A400A" w:rsidRPr="00055DD4" w:rsidRDefault="007C030B" w:rsidP="00126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="00AB4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по плану</w:t>
            </w:r>
            <w:r w:rsidR="00DF4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969" w:type="dxa"/>
          </w:tcPr>
          <w:p w:rsidR="00006B61" w:rsidRPr="00222AE3" w:rsidRDefault="00006B61" w:rsidP="00006B61">
            <w:pPr>
              <w:rPr>
                <w:rFonts w:ascii="Times New Roman" w:hAnsi="Times New Roman"/>
                <w:sz w:val="24"/>
                <w:szCs w:val="24"/>
              </w:rPr>
            </w:pPr>
            <w:r w:rsidRPr="00222AE3">
              <w:rPr>
                <w:rFonts w:ascii="Times New Roman" w:hAnsi="Times New Roman"/>
                <w:sz w:val="24"/>
                <w:szCs w:val="24"/>
              </w:rPr>
              <w:t>Умение формулировать определение понятий (П);</w:t>
            </w:r>
          </w:p>
          <w:p w:rsidR="00006B61" w:rsidRPr="00222AE3" w:rsidRDefault="00006B61" w:rsidP="00006B61">
            <w:pPr>
              <w:rPr>
                <w:rFonts w:ascii="Times New Roman" w:hAnsi="Times New Roman"/>
                <w:sz w:val="24"/>
                <w:szCs w:val="24"/>
              </w:rPr>
            </w:pPr>
            <w:r w:rsidRPr="00222AE3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; (П); моделирование существенных характеристик объекта (П);</w:t>
            </w:r>
          </w:p>
          <w:p w:rsidR="00006B61" w:rsidRDefault="00006B61" w:rsidP="0000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AE3">
              <w:rPr>
                <w:rFonts w:ascii="Times New Roman" w:hAnsi="Times New Roman"/>
                <w:sz w:val="24"/>
                <w:szCs w:val="24"/>
              </w:rPr>
              <w:t xml:space="preserve">анализ с целью выделения существенных призна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голов в форме повелительного наклонения </w:t>
            </w:r>
            <w:r w:rsidRPr="00222AE3">
              <w:rPr>
                <w:rFonts w:ascii="Times New Roman" w:hAnsi="Times New Roman"/>
                <w:sz w:val="24"/>
                <w:szCs w:val="24"/>
              </w:rPr>
              <w:t>(П);</w:t>
            </w:r>
          </w:p>
          <w:p w:rsidR="007A400A" w:rsidRDefault="00006B61" w:rsidP="00006B6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222AE3">
              <w:rPr>
                <w:rFonts w:ascii="Times New Roman" w:hAnsi="Times New Roman"/>
                <w:sz w:val="24"/>
                <w:szCs w:val="24"/>
              </w:rPr>
              <w:t>выражение своих мыслей, аргументация собственного мнения, учет мнения окружающих (К).</w:t>
            </w:r>
          </w:p>
        </w:tc>
      </w:tr>
      <w:tr w:rsidR="00071F82" w:rsidRPr="00A452E4" w:rsidTr="003B2360">
        <w:trPr>
          <w:trHeight w:val="1408"/>
        </w:trPr>
        <w:tc>
          <w:tcPr>
            <w:tcW w:w="2660" w:type="dxa"/>
          </w:tcPr>
          <w:p w:rsidR="00071F82" w:rsidRDefault="007A400A" w:rsidP="00497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. </w:t>
            </w:r>
            <w:r w:rsidRPr="00A452E4">
              <w:rPr>
                <w:rFonts w:ascii="Times New Roman" w:hAnsi="Times New Roman"/>
                <w:b/>
                <w:sz w:val="24"/>
                <w:szCs w:val="24"/>
              </w:rPr>
              <w:t>Применение знаний и формирование умений и навыков</w:t>
            </w:r>
          </w:p>
          <w:p w:rsidR="00936059" w:rsidRPr="00A452E4" w:rsidRDefault="00936059" w:rsidP="00497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5 мин)</w:t>
            </w:r>
          </w:p>
        </w:tc>
        <w:tc>
          <w:tcPr>
            <w:tcW w:w="4678" w:type="dxa"/>
          </w:tcPr>
          <w:p w:rsidR="00E03F6F" w:rsidRDefault="00CF603F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жде чем мы прис</w:t>
            </w:r>
            <w:r w:rsidR="00E03F6F">
              <w:rPr>
                <w:rFonts w:ascii="Times New Roman" w:hAnsi="Times New Roman"/>
                <w:sz w:val="24"/>
                <w:szCs w:val="24"/>
              </w:rPr>
              <w:t>тупим к следующему  этапу урока, прослушайте краткое сообщение о</w:t>
            </w:r>
            <w:r w:rsidR="00A40157">
              <w:rPr>
                <w:rFonts w:ascii="Times New Roman" w:hAnsi="Times New Roman"/>
                <w:sz w:val="24"/>
                <w:szCs w:val="24"/>
              </w:rPr>
              <w:t xml:space="preserve">б исторической личности </w:t>
            </w:r>
            <w:r w:rsidR="00E03F6F">
              <w:rPr>
                <w:rFonts w:ascii="Times New Roman" w:hAnsi="Times New Roman"/>
                <w:sz w:val="24"/>
                <w:szCs w:val="24"/>
              </w:rPr>
              <w:t xml:space="preserve"> В. Мономахе.</w:t>
            </w:r>
            <w:r w:rsidR="00654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3F6F" w:rsidRDefault="00E03F6F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F6F" w:rsidRDefault="00E03F6F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F6F" w:rsidRDefault="00E03F6F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F6F" w:rsidRDefault="00E03F6F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F6F" w:rsidRDefault="00E03F6F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157" w:rsidRDefault="00A40157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157" w:rsidRDefault="00A40157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157" w:rsidRDefault="00A40157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157" w:rsidRDefault="00A40157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157" w:rsidRDefault="00A40157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157" w:rsidRDefault="00A40157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157" w:rsidRDefault="00A40157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157" w:rsidRDefault="00A40157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157" w:rsidRDefault="00A40157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157" w:rsidRDefault="00A40157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5959" w:rsidRDefault="002A5959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4A8A" w:rsidRDefault="00CD4C15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A560B">
              <w:rPr>
                <w:rFonts w:ascii="Times New Roman" w:hAnsi="Times New Roman"/>
                <w:sz w:val="24"/>
                <w:szCs w:val="24"/>
              </w:rPr>
              <w:t>редлагаю вам приступить к анализу текста</w:t>
            </w:r>
            <w:r w:rsidR="00A40157">
              <w:rPr>
                <w:rFonts w:ascii="Times New Roman" w:hAnsi="Times New Roman"/>
                <w:sz w:val="24"/>
                <w:szCs w:val="24"/>
              </w:rPr>
              <w:t>.</w:t>
            </w:r>
            <w:r w:rsidR="00322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2A1" w:rsidRDefault="00322677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ользуйтесь   приложением № 1.</w:t>
            </w:r>
            <w:r w:rsidR="007A2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4C15" w:rsidRDefault="00CD4C15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02A1" w:rsidRDefault="00C70F77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мментируйте свое понимание  смысла высказывания</w:t>
            </w:r>
            <w:r w:rsidR="002A5959">
              <w:rPr>
                <w:rFonts w:ascii="Times New Roman" w:hAnsi="Times New Roman"/>
                <w:sz w:val="24"/>
                <w:szCs w:val="24"/>
              </w:rPr>
              <w:t xml:space="preserve"> Владимира Мономаха</w:t>
            </w:r>
            <w:r w:rsidR="00A401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1F82" w:rsidRDefault="00B402A1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F77">
              <w:rPr>
                <w:rFonts w:ascii="Times New Roman" w:hAnsi="Times New Roman"/>
                <w:sz w:val="24"/>
                <w:szCs w:val="24"/>
              </w:rPr>
              <w:t>К какому типу  относится</w:t>
            </w:r>
            <w:r w:rsidR="006F5BFF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proofErr w:type="gramStart"/>
            <w:r w:rsidR="006F5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F77">
              <w:rPr>
                <w:rFonts w:ascii="Times New Roman" w:hAnsi="Times New Roman"/>
                <w:sz w:val="24"/>
                <w:szCs w:val="24"/>
              </w:rPr>
              <w:t>?</w:t>
            </w:r>
            <w:proofErr w:type="gramEnd"/>
          </w:p>
          <w:p w:rsidR="00C70F77" w:rsidRDefault="00C70F77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какому стилю относится текст?</w:t>
            </w:r>
          </w:p>
          <w:p w:rsidR="002A5959" w:rsidRDefault="00C70F77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400A" w:rsidRDefault="002A5959" w:rsidP="007A4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т выполнить </w:t>
            </w:r>
            <w:r w:rsidR="00CD4C15">
              <w:rPr>
                <w:rFonts w:ascii="Times New Roman" w:hAnsi="Times New Roman"/>
                <w:sz w:val="24"/>
                <w:szCs w:val="24"/>
              </w:rPr>
              <w:t xml:space="preserve"> задание 1</w:t>
            </w:r>
          </w:p>
          <w:p w:rsidR="007A400A" w:rsidRPr="00A47DA2" w:rsidRDefault="007A400A" w:rsidP="007A4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C15" w:rsidRDefault="00DF4A8A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4C15" w:rsidRDefault="00CD4C15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C15" w:rsidRDefault="00AF2B23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26385" cy="212598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385" cy="212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F77" w:rsidRPr="00A452E4" w:rsidRDefault="0070058F" w:rsidP="00700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выполнить, используя теоретический материал учебника, задание  № 2.</w:t>
            </w:r>
            <w:r w:rsidR="00CD4C1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</w:tcPr>
          <w:p w:rsidR="002B7EBA" w:rsidRDefault="00654163" w:rsidP="00E03F6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раткое сообщение  о  В. Мономахе. (Подготовленный уче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2A3337" w:rsidRPr="00E03F6F" w:rsidRDefault="00CF603F" w:rsidP="002A3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 w:rsidRPr="00E03F6F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Мономах </w:t>
            </w:r>
            <w:r w:rsidR="002A3337" w:rsidRPr="00E03F6F">
              <w:rPr>
                <w:rFonts w:ascii="Times New Roman" w:hAnsi="Times New Roman" w:cs="Times New Roman"/>
                <w:sz w:val="24"/>
                <w:szCs w:val="24"/>
              </w:rPr>
              <w:t>– великий князь киевский, писатель, военачальник. Князь был мудрым правителем  и широко  образованным человеком своего времени.</w:t>
            </w:r>
            <w:r w:rsidR="00A40157">
              <w:rPr>
                <w:rFonts w:ascii="Times New Roman" w:hAnsi="Times New Roman" w:cs="Times New Roman"/>
                <w:sz w:val="24"/>
                <w:szCs w:val="24"/>
              </w:rPr>
              <w:t xml:space="preserve"> Долгие </w:t>
            </w:r>
            <w:r w:rsidR="00B76395" w:rsidRPr="00E03F6F">
              <w:rPr>
                <w:rFonts w:ascii="Times New Roman" w:hAnsi="Times New Roman" w:cs="Times New Roman"/>
                <w:sz w:val="24"/>
                <w:szCs w:val="24"/>
              </w:rPr>
              <w:t>часы проводил с книгами,</w:t>
            </w:r>
            <w:r w:rsidR="00A4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395" w:rsidRPr="00E03F6F">
              <w:rPr>
                <w:rFonts w:ascii="Times New Roman" w:hAnsi="Times New Roman" w:cs="Times New Roman"/>
                <w:sz w:val="24"/>
                <w:szCs w:val="24"/>
              </w:rPr>
              <w:t>прекрасно владел словом,</w:t>
            </w:r>
            <w:r w:rsidR="00A4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395" w:rsidRPr="00E03F6F">
              <w:rPr>
                <w:rFonts w:ascii="Times New Roman" w:hAnsi="Times New Roman" w:cs="Times New Roman"/>
                <w:sz w:val="24"/>
                <w:szCs w:val="24"/>
              </w:rPr>
              <w:t>сам мог ярко и о</w:t>
            </w:r>
            <w:r w:rsidR="00A401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76395" w:rsidRPr="00E03F6F">
              <w:rPr>
                <w:rFonts w:ascii="Times New Roman" w:hAnsi="Times New Roman" w:cs="Times New Roman"/>
                <w:sz w:val="24"/>
                <w:szCs w:val="24"/>
              </w:rPr>
              <w:t>разно</w:t>
            </w:r>
            <w:r w:rsidR="00A4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395" w:rsidRPr="00E03F6F">
              <w:rPr>
                <w:rFonts w:ascii="Times New Roman" w:hAnsi="Times New Roman" w:cs="Times New Roman"/>
                <w:sz w:val="24"/>
                <w:szCs w:val="24"/>
              </w:rPr>
              <w:t>писать.</w:t>
            </w:r>
            <w:r w:rsidR="002A3337" w:rsidRPr="00E03F6F">
              <w:rPr>
                <w:rFonts w:ascii="Times New Roman" w:hAnsi="Times New Roman" w:cs="Times New Roman"/>
                <w:sz w:val="24"/>
                <w:szCs w:val="24"/>
              </w:rPr>
              <w:t xml:space="preserve"> В годы его правления активно строились церкви, создавались летописные своды. </w:t>
            </w:r>
            <w:r w:rsidR="00A40157">
              <w:rPr>
                <w:rFonts w:ascii="Times New Roman" w:hAnsi="Times New Roman" w:cs="Times New Roman"/>
                <w:sz w:val="24"/>
                <w:szCs w:val="24"/>
              </w:rPr>
              <w:t xml:space="preserve"> Он с</w:t>
            </w:r>
            <w:r w:rsidR="00441D7F" w:rsidRPr="00E03F6F">
              <w:rPr>
                <w:rFonts w:ascii="Times New Roman" w:hAnsi="Times New Roman" w:cs="Times New Roman"/>
                <w:sz w:val="24"/>
                <w:szCs w:val="24"/>
              </w:rPr>
              <w:t>оздает оригинальное произведение</w:t>
            </w:r>
            <w:r w:rsidR="002A3337" w:rsidRPr="00E03F6F">
              <w:rPr>
                <w:rFonts w:ascii="Times New Roman" w:hAnsi="Times New Roman" w:cs="Times New Roman"/>
                <w:sz w:val="24"/>
                <w:szCs w:val="24"/>
              </w:rPr>
              <w:t xml:space="preserve"> «Поучение», в котором излагает    свои представления о нормах поведения человека, его отношении к жизни и окружающим  его людям.</w:t>
            </w:r>
          </w:p>
          <w:p w:rsidR="00071F82" w:rsidRDefault="002A5959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 приступают к выполнению задания к приложению № 1.</w:t>
            </w:r>
          </w:p>
          <w:p w:rsidR="000666FF" w:rsidRDefault="000666FF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23C" w:rsidRDefault="00DB1091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02A1">
              <w:rPr>
                <w:rFonts w:ascii="Times New Roman" w:hAnsi="Times New Roman"/>
                <w:sz w:val="24"/>
                <w:szCs w:val="24"/>
              </w:rPr>
              <w:t xml:space="preserve">читают текст, </w:t>
            </w:r>
            <w:r w:rsidR="006F5BFF">
              <w:rPr>
                <w:rFonts w:ascii="Times New Roman" w:hAnsi="Times New Roman"/>
                <w:sz w:val="24"/>
                <w:szCs w:val="24"/>
              </w:rPr>
              <w:t>в</w:t>
            </w:r>
            <w:r w:rsidR="00C0223C">
              <w:rPr>
                <w:rFonts w:ascii="Times New Roman" w:hAnsi="Times New Roman"/>
                <w:sz w:val="24"/>
                <w:szCs w:val="24"/>
              </w:rPr>
              <w:t>ысказывают свое мнение.</w:t>
            </w:r>
          </w:p>
          <w:p w:rsidR="00C0223C" w:rsidRDefault="00C0223C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23C" w:rsidRDefault="006F5BFF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23C">
              <w:rPr>
                <w:rFonts w:ascii="Times New Roman" w:hAnsi="Times New Roman"/>
                <w:sz w:val="24"/>
                <w:szCs w:val="24"/>
              </w:rPr>
              <w:t>Тип текста  (рассуждение)</w:t>
            </w:r>
          </w:p>
          <w:p w:rsidR="00C0223C" w:rsidRDefault="00C0223C" w:rsidP="00C02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ль текста  (книжный) </w:t>
            </w:r>
          </w:p>
          <w:p w:rsidR="002A5959" w:rsidRDefault="008E7611" w:rsidP="00C02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223C" w:rsidRDefault="008E7611" w:rsidP="002A5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0223C">
              <w:rPr>
                <w:rFonts w:ascii="Times New Roman" w:hAnsi="Times New Roman"/>
                <w:sz w:val="24"/>
                <w:szCs w:val="24"/>
              </w:rPr>
              <w:t>ыполняют лексическую работу</w:t>
            </w:r>
            <w:r w:rsidR="000666FF">
              <w:rPr>
                <w:rFonts w:ascii="Times New Roman" w:hAnsi="Times New Roman"/>
                <w:sz w:val="24"/>
                <w:szCs w:val="24"/>
              </w:rPr>
              <w:t xml:space="preserve"> на соответствие</w:t>
            </w:r>
            <w:r w:rsidR="00B86B09">
              <w:rPr>
                <w:rFonts w:ascii="Times New Roman" w:hAnsi="Times New Roman"/>
                <w:sz w:val="24"/>
                <w:szCs w:val="24"/>
              </w:rPr>
              <w:t>. Делают вывод</w:t>
            </w:r>
            <w:r w:rsidR="00DF4A8A">
              <w:rPr>
                <w:rFonts w:ascii="Times New Roman" w:hAnsi="Times New Roman"/>
                <w:sz w:val="24"/>
                <w:szCs w:val="24"/>
              </w:rPr>
              <w:t>,</w:t>
            </w:r>
            <w:r w:rsidR="009A4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4C15">
              <w:rPr>
                <w:rFonts w:ascii="Times New Roman" w:hAnsi="Times New Roman"/>
                <w:sz w:val="24"/>
                <w:szCs w:val="24"/>
              </w:rPr>
              <w:t>отвечают,</w:t>
            </w:r>
            <w:r w:rsidR="00813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4C15">
              <w:rPr>
                <w:rFonts w:ascii="Times New Roman" w:hAnsi="Times New Roman"/>
                <w:sz w:val="24"/>
                <w:szCs w:val="24"/>
              </w:rPr>
              <w:t>сверяют с эталоном.</w:t>
            </w:r>
          </w:p>
          <w:p w:rsidR="00B86B09" w:rsidRDefault="00B86B09" w:rsidP="002A5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4A8A" w:rsidRDefault="00DF4A8A" w:rsidP="00B8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B09" w:rsidRPr="00A452E4" w:rsidRDefault="00B86B09" w:rsidP="00700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="00DF4A8A">
              <w:rPr>
                <w:rFonts w:ascii="Times New Roman" w:hAnsi="Times New Roman"/>
                <w:sz w:val="24"/>
                <w:szCs w:val="24"/>
              </w:rPr>
              <w:t xml:space="preserve"> задание</w:t>
            </w:r>
            <w:r w:rsidR="00C5458C">
              <w:rPr>
                <w:rFonts w:ascii="Times New Roman" w:hAnsi="Times New Roman"/>
                <w:sz w:val="24"/>
                <w:szCs w:val="24"/>
              </w:rPr>
              <w:t xml:space="preserve"> №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058F">
              <w:rPr>
                <w:rFonts w:ascii="Times New Roman" w:hAnsi="Times New Roman"/>
                <w:sz w:val="24"/>
                <w:szCs w:val="24"/>
              </w:rPr>
              <w:t xml:space="preserve">Работают у доски, </w:t>
            </w:r>
            <w:r w:rsidR="00DF4A8A">
              <w:rPr>
                <w:rFonts w:ascii="Times New Roman" w:hAnsi="Times New Roman"/>
                <w:sz w:val="24"/>
                <w:szCs w:val="24"/>
              </w:rPr>
              <w:t>о</w:t>
            </w:r>
            <w:r w:rsidR="0070058F">
              <w:rPr>
                <w:rFonts w:ascii="Times New Roman" w:hAnsi="Times New Roman"/>
                <w:sz w:val="24"/>
                <w:szCs w:val="24"/>
              </w:rPr>
              <w:t>т</w:t>
            </w:r>
            <w:r w:rsidR="00DF4A8A">
              <w:rPr>
                <w:rFonts w:ascii="Times New Roman" w:hAnsi="Times New Roman"/>
                <w:sz w:val="24"/>
                <w:szCs w:val="24"/>
              </w:rPr>
              <w:t>вечают</w:t>
            </w:r>
            <w:r w:rsidR="0070058F">
              <w:rPr>
                <w:rFonts w:ascii="Times New Roman" w:hAnsi="Times New Roman"/>
                <w:sz w:val="24"/>
                <w:szCs w:val="24"/>
              </w:rPr>
              <w:t>, делают вывод,</w:t>
            </w:r>
          </w:p>
        </w:tc>
        <w:tc>
          <w:tcPr>
            <w:tcW w:w="3969" w:type="dxa"/>
          </w:tcPr>
          <w:p w:rsidR="006C5018" w:rsidRPr="00A452E4" w:rsidRDefault="006C5018" w:rsidP="006C501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452E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Коммуникативные:</w:t>
            </w:r>
          </w:p>
          <w:p w:rsidR="00071F82" w:rsidRDefault="006C5018" w:rsidP="006C50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95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ие строить монологическое в</w:t>
            </w:r>
            <w:r w:rsidRPr="00A452E4">
              <w:rPr>
                <w:rFonts w:ascii="Times New Roman" w:hAnsi="Times New Roman"/>
                <w:sz w:val="24"/>
                <w:szCs w:val="24"/>
              </w:rPr>
              <w:t>ысказывание</w:t>
            </w:r>
            <w:r w:rsidR="002A5959">
              <w:rPr>
                <w:rFonts w:ascii="Times New Roman" w:hAnsi="Times New Roman"/>
                <w:sz w:val="24"/>
                <w:szCs w:val="24"/>
              </w:rPr>
              <w:t>,</w:t>
            </w:r>
            <w:r w:rsidR="002A5959" w:rsidRPr="00D76C3A">
              <w:rPr>
                <w:rFonts w:ascii="Times New Roman" w:hAnsi="Times New Roman"/>
              </w:rPr>
              <w:t xml:space="preserve"> </w:t>
            </w:r>
            <w:r w:rsidR="002A5959" w:rsidRPr="00D76C3A">
              <w:rPr>
                <w:rFonts w:ascii="Times New Roman" w:eastAsia="Times New Roman" w:hAnsi="Times New Roman" w:cs="Times New Roman"/>
              </w:rPr>
              <w:t>осваивать культуру общения</w:t>
            </w:r>
            <w:r w:rsidR="00B86B09">
              <w:rPr>
                <w:rFonts w:ascii="Times New Roman" w:eastAsia="Times New Roman" w:hAnsi="Times New Roman" w:cs="Times New Roman"/>
              </w:rPr>
              <w:t>.</w:t>
            </w:r>
          </w:p>
          <w:p w:rsidR="002A5959" w:rsidRDefault="002A5959" w:rsidP="006C50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CA" w:rsidRDefault="002A5959" w:rsidP="009A4CC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proofErr w:type="spellStart"/>
            <w:r w:rsidRPr="00D76C3A">
              <w:rPr>
                <w:b/>
                <w:i/>
                <w:u w:val="single"/>
              </w:rPr>
              <w:t>Метапредметные</w:t>
            </w:r>
            <w:proofErr w:type="spellEnd"/>
            <w:r w:rsidRPr="00D76C3A">
              <w:rPr>
                <w:i/>
                <w:u w:val="single"/>
              </w:rPr>
              <w:t>:</w:t>
            </w:r>
            <w:r w:rsidR="009A4CCA">
              <w:rPr>
                <w:color w:val="000000"/>
              </w:rPr>
              <w:t xml:space="preserve"> </w:t>
            </w:r>
          </w:p>
          <w:p w:rsidR="009A4CCA" w:rsidRDefault="009A4CCA" w:rsidP="009A4CCA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онимание информации устного сообщения;</w:t>
            </w:r>
          </w:p>
          <w:p w:rsidR="009A4CCA" w:rsidRDefault="009A4CCA" w:rsidP="009A4CCA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5"/>
                <w:b/>
                <w:bCs/>
                <w:i/>
                <w:iCs/>
                <w:color w:val="000000"/>
                <w:u w:val="single"/>
              </w:rPr>
              <w:t> </w:t>
            </w:r>
            <w:r>
              <w:rPr>
                <w:rStyle w:val="c0"/>
                <w:color w:val="000000"/>
              </w:rPr>
              <w:t>владение  приемами смыслового  чтения</w:t>
            </w:r>
            <w:proofErr w:type="gramStart"/>
            <w:r>
              <w:rPr>
                <w:rStyle w:val="c0"/>
                <w:color w:val="000000"/>
              </w:rPr>
              <w:t xml:space="preserve"> .</w:t>
            </w:r>
            <w:proofErr w:type="gramEnd"/>
          </w:p>
          <w:p w:rsidR="00006B61" w:rsidRPr="00222AE3" w:rsidRDefault="00006B61" w:rsidP="0000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оиска (П); структурирование знаний (П); выбор наиболее эффективных способов реализации задачи в зависимости от конкретных условий (Р); умение точно выражать свои мысли (К).</w:t>
            </w:r>
          </w:p>
          <w:p w:rsidR="009A4CCA" w:rsidRDefault="009A4CCA" w:rsidP="009A4CCA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</w:p>
          <w:p w:rsidR="002A5959" w:rsidRPr="00621702" w:rsidRDefault="00B86B09" w:rsidP="0000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 </w:t>
            </w:r>
          </w:p>
        </w:tc>
      </w:tr>
      <w:tr w:rsidR="00071F82" w:rsidRPr="00A452E4" w:rsidTr="002A3337">
        <w:trPr>
          <w:trHeight w:val="2673"/>
        </w:trPr>
        <w:tc>
          <w:tcPr>
            <w:tcW w:w="2660" w:type="dxa"/>
          </w:tcPr>
          <w:p w:rsidR="00071F82" w:rsidRDefault="007A400A" w:rsidP="00497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0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  <w:r w:rsidR="00EA2CF1" w:rsidRPr="007A400A">
              <w:rPr>
                <w:rFonts w:ascii="Times New Roman" w:hAnsi="Times New Roman"/>
                <w:b/>
                <w:sz w:val="24"/>
                <w:szCs w:val="24"/>
              </w:rPr>
              <w:t xml:space="preserve">Закрепление </w:t>
            </w:r>
          </w:p>
          <w:p w:rsidR="00936059" w:rsidRPr="007A400A" w:rsidRDefault="00936059" w:rsidP="00497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 мин)</w:t>
            </w:r>
          </w:p>
        </w:tc>
        <w:tc>
          <w:tcPr>
            <w:tcW w:w="4678" w:type="dxa"/>
          </w:tcPr>
          <w:p w:rsidR="00A40935" w:rsidRPr="00A452E4" w:rsidRDefault="00DB5A5D" w:rsidP="00A40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1091" w:rsidRDefault="00DB1091" w:rsidP="00DB1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 думаете, в   каких сферах  деятельности  используется глагол в  форме повелительного наклонения?</w:t>
            </w:r>
          </w:p>
          <w:p w:rsidR="00DB1091" w:rsidRDefault="00DB1091" w:rsidP="00DB1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1091" w:rsidRDefault="00DB1091" w:rsidP="00DB1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1091" w:rsidRPr="00A452E4" w:rsidRDefault="00DB1091" w:rsidP="00DB1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редлагается  составить предложения к социальной рекламе, использовав глаголы в форме повелительного наклонения</w:t>
            </w:r>
          </w:p>
          <w:p w:rsidR="00DB1091" w:rsidRPr="00A452E4" w:rsidRDefault="00DB1091" w:rsidP="00DB1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риложение № 2)</w:t>
            </w:r>
          </w:p>
          <w:p w:rsidR="00DB5A5D" w:rsidRPr="00A452E4" w:rsidRDefault="00DB5A5D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1F82" w:rsidRPr="00A452E4" w:rsidRDefault="00071F82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CF1" w:rsidRDefault="00DB1091" w:rsidP="00DB1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отвечают, что сфера употребления </w:t>
            </w:r>
            <w:r w:rsidR="007A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058F">
              <w:rPr>
                <w:rFonts w:ascii="Times New Roman" w:hAnsi="Times New Roman"/>
                <w:sz w:val="24"/>
                <w:szCs w:val="24"/>
              </w:rPr>
              <w:t>весьма разнообраз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EA2CF1" w:rsidRDefault="00DB1091" w:rsidP="00DB1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в быту, в учебной деятельности,</w:t>
            </w:r>
            <w:proofErr w:type="gramEnd"/>
          </w:p>
          <w:p w:rsidR="00DB1091" w:rsidRDefault="00DB1091" w:rsidP="00DB1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вление,</w:t>
            </w:r>
            <w:r w:rsidR="00EA2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клама)</w:t>
            </w:r>
          </w:p>
          <w:p w:rsidR="00DB1091" w:rsidRDefault="00DB1091" w:rsidP="00DB1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F82" w:rsidRPr="00A452E4" w:rsidRDefault="00DB1091" w:rsidP="00DB1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работают в паре и предлагают свой вариант   текста социальной рекламы. Комментируют свой выбор.</w:t>
            </w:r>
          </w:p>
        </w:tc>
        <w:tc>
          <w:tcPr>
            <w:tcW w:w="3969" w:type="dxa"/>
          </w:tcPr>
          <w:p w:rsidR="00071F82" w:rsidRPr="00A452E4" w:rsidRDefault="00071F82" w:rsidP="004978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spellStart"/>
            <w:r w:rsidRPr="00A452E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A452E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  <w:p w:rsidR="00071F82" w:rsidRPr="00A452E4" w:rsidRDefault="00071F82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sz w:val="24"/>
                <w:szCs w:val="24"/>
              </w:rPr>
              <w:t>формирование логических дей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1F82" w:rsidRPr="00A452E4" w:rsidRDefault="00071F82" w:rsidP="00C545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071F82" w:rsidRPr="00A452E4" w:rsidTr="002A3337">
        <w:tc>
          <w:tcPr>
            <w:tcW w:w="2660" w:type="dxa"/>
          </w:tcPr>
          <w:p w:rsidR="00071F82" w:rsidRPr="00A452E4" w:rsidRDefault="007A400A" w:rsidP="00497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  <w:r w:rsidR="00071F82" w:rsidRPr="00A452E4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  <w:r w:rsidR="00936059">
              <w:rPr>
                <w:rFonts w:ascii="Times New Roman" w:hAnsi="Times New Roman"/>
                <w:b/>
                <w:sz w:val="24"/>
                <w:szCs w:val="24"/>
              </w:rPr>
              <w:t xml:space="preserve"> (8 мин)</w:t>
            </w:r>
          </w:p>
          <w:p w:rsidR="00071F82" w:rsidRPr="00A452E4" w:rsidRDefault="00071F82" w:rsidP="00497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71F82" w:rsidRPr="006F5BFF" w:rsidRDefault="000666FF" w:rsidP="0049781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BFF">
              <w:rPr>
                <w:rFonts w:ascii="Times New Roman" w:hAnsi="Times New Roman" w:cs="Times New Roman"/>
                <w:i/>
                <w:sz w:val="24"/>
                <w:szCs w:val="24"/>
              </w:rPr>
              <w:t>Пришло</w:t>
            </w:r>
            <w:r w:rsidR="00071F82" w:rsidRPr="006F5B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ремя</w:t>
            </w:r>
            <w:r w:rsidRPr="006F5B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вести итог урока.</w:t>
            </w:r>
          </w:p>
          <w:p w:rsidR="00654163" w:rsidRPr="006F5BFF" w:rsidRDefault="00A812FE" w:rsidP="006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F">
              <w:rPr>
                <w:rFonts w:ascii="Times New Roman" w:hAnsi="Times New Roman" w:cs="Times New Roman"/>
                <w:sz w:val="24"/>
                <w:szCs w:val="24"/>
              </w:rPr>
              <w:t xml:space="preserve">Что нового вы узнали </w:t>
            </w:r>
            <w:r w:rsidR="00720DDB" w:rsidRPr="006F5BF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814612" w:rsidRPr="006F5BFF">
              <w:rPr>
                <w:rFonts w:ascii="Times New Roman" w:hAnsi="Times New Roman" w:cs="Times New Roman"/>
                <w:sz w:val="24"/>
                <w:szCs w:val="24"/>
              </w:rPr>
              <w:t>наклонении глагола</w:t>
            </w:r>
            <w:r w:rsidR="00071F82" w:rsidRPr="006F5BF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654163" w:rsidRPr="006F5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4163" w:rsidRPr="006F5BFF" w:rsidRDefault="00654163" w:rsidP="006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F">
              <w:rPr>
                <w:rFonts w:ascii="Times New Roman" w:hAnsi="Times New Roman" w:cs="Times New Roman"/>
                <w:sz w:val="24"/>
                <w:szCs w:val="24"/>
              </w:rPr>
              <w:t>Какой этап урока был для вас самым трудным?</w:t>
            </w:r>
          </w:p>
          <w:p w:rsidR="008E7611" w:rsidRDefault="00814612" w:rsidP="00497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F">
              <w:rPr>
                <w:rFonts w:ascii="Times New Roman" w:hAnsi="Times New Roman" w:cs="Times New Roman"/>
                <w:sz w:val="24"/>
                <w:szCs w:val="24"/>
              </w:rPr>
              <w:t>Какое из поучений</w:t>
            </w:r>
            <w:r w:rsidR="00EA2CF1" w:rsidRPr="006F5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BFF">
              <w:rPr>
                <w:rFonts w:ascii="Times New Roman" w:hAnsi="Times New Roman" w:cs="Times New Roman"/>
                <w:sz w:val="24"/>
                <w:szCs w:val="24"/>
              </w:rPr>
              <w:t xml:space="preserve">вы бы взяли </w:t>
            </w:r>
            <w:r w:rsidR="00EA2CF1" w:rsidRPr="006F5BFF">
              <w:rPr>
                <w:rFonts w:ascii="Times New Roman" w:hAnsi="Times New Roman" w:cs="Times New Roman"/>
                <w:sz w:val="24"/>
                <w:szCs w:val="24"/>
              </w:rPr>
              <w:t xml:space="preserve">для себя </w:t>
            </w:r>
            <w:r w:rsidRPr="006F5BFF">
              <w:rPr>
                <w:rFonts w:ascii="Times New Roman" w:hAnsi="Times New Roman" w:cs="Times New Roman"/>
                <w:sz w:val="24"/>
                <w:szCs w:val="24"/>
              </w:rPr>
              <w:t>на заметку</w:t>
            </w:r>
            <w:proofErr w:type="gramStart"/>
            <w:r w:rsidR="008E7611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814612" w:rsidRPr="006F5BFF" w:rsidRDefault="008E7611" w:rsidP="00497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5BFF" w:rsidRPr="006F5BFF">
              <w:rPr>
                <w:rFonts w:ascii="Times New Roman" w:hAnsi="Times New Roman" w:cs="Times New Roman"/>
                <w:sz w:val="24"/>
                <w:szCs w:val="24"/>
              </w:rPr>
              <w:t xml:space="preserve"> каких жизненных ситуациях </w:t>
            </w:r>
            <w:r w:rsidR="00E94485" w:rsidRPr="006F5BFF">
              <w:rPr>
                <w:rFonts w:ascii="Times New Roman" w:hAnsi="Times New Roman" w:cs="Times New Roman"/>
                <w:sz w:val="24"/>
                <w:szCs w:val="24"/>
              </w:rPr>
              <w:t xml:space="preserve">они вам </w:t>
            </w:r>
            <w:r w:rsidR="006F5BFF" w:rsidRPr="006F5BFF">
              <w:rPr>
                <w:rFonts w:ascii="Times New Roman" w:hAnsi="Times New Roman" w:cs="Times New Roman"/>
                <w:sz w:val="24"/>
                <w:szCs w:val="24"/>
              </w:rPr>
              <w:t xml:space="preserve">могут пригодиться? </w:t>
            </w:r>
          </w:p>
          <w:p w:rsidR="006F5BFF" w:rsidRPr="006F5BFF" w:rsidRDefault="006F5BFF" w:rsidP="00497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F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 в</w:t>
            </w:r>
            <w:r w:rsidR="00C5458C">
              <w:rPr>
                <w:rFonts w:ascii="Times New Roman" w:hAnsi="Times New Roman" w:cs="Times New Roman"/>
                <w:sz w:val="24"/>
                <w:szCs w:val="24"/>
              </w:rPr>
              <w:t>ам оценить свою работу на уроке,  выяснить достигли  ли вы тех целей, которые ставили перед собой  в начале урока</w:t>
            </w:r>
            <w:proofErr w:type="gramStart"/>
            <w:r w:rsidR="00C5458C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113FB7" w:rsidRPr="006F5BFF" w:rsidRDefault="006A560B" w:rsidP="006A560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BF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комментирует  и выставляет   отметки</w:t>
            </w:r>
            <w:r w:rsidR="00EA2CF1" w:rsidRPr="006F5BF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D4D23" w:rsidRPr="006F5BFF" w:rsidRDefault="006A560B" w:rsidP="006A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071F82" w:rsidRPr="006F5BFF" w:rsidRDefault="00071F82" w:rsidP="00497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F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B402A1" w:rsidRPr="006F5BFF" w:rsidRDefault="00B402A1" w:rsidP="00497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A1" w:rsidRPr="006F5BFF" w:rsidRDefault="00B402A1" w:rsidP="00497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A1" w:rsidRPr="006F5BFF" w:rsidRDefault="00B402A1" w:rsidP="00497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A1" w:rsidRPr="006F5BFF" w:rsidRDefault="00B402A1" w:rsidP="00497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A1" w:rsidRPr="006F5BFF" w:rsidRDefault="00B402A1" w:rsidP="00497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A1" w:rsidRPr="006F5BFF" w:rsidRDefault="00B402A1" w:rsidP="00497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A1" w:rsidRPr="006F5BFF" w:rsidRDefault="00B402A1" w:rsidP="00497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58C" w:rsidRDefault="00C5458C" w:rsidP="00497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A1" w:rsidRPr="006F5BFF" w:rsidRDefault="006F5BFF" w:rsidP="00497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F">
              <w:rPr>
                <w:rFonts w:ascii="Times New Roman" w:hAnsi="Times New Roman" w:cs="Times New Roman"/>
                <w:sz w:val="24"/>
                <w:szCs w:val="24"/>
              </w:rPr>
              <w:t>Обучающиеся оценивают свою</w:t>
            </w:r>
            <w:r w:rsidR="00E9448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деятельность</w:t>
            </w:r>
            <w:r w:rsidRPr="006F5B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4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BF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402A1" w:rsidRPr="006F5BFF">
              <w:rPr>
                <w:rFonts w:ascii="Times New Roman" w:hAnsi="Times New Roman" w:cs="Times New Roman"/>
                <w:sz w:val="24"/>
                <w:szCs w:val="24"/>
              </w:rPr>
              <w:t>ачитывают листы самооценки</w:t>
            </w:r>
            <w:r w:rsidRPr="006F5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1F82" w:rsidRPr="006F5BFF" w:rsidRDefault="00071F82" w:rsidP="00497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F82" w:rsidRPr="006F5BFF" w:rsidRDefault="00071F82" w:rsidP="00497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F82" w:rsidRPr="006F5BFF" w:rsidRDefault="00071F82" w:rsidP="00497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F82" w:rsidRPr="006F5BFF" w:rsidRDefault="00071F82" w:rsidP="00497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71F82" w:rsidRPr="00A452E4" w:rsidRDefault="00071F82" w:rsidP="004978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071F82" w:rsidRPr="00A452E4" w:rsidRDefault="00071F82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Личностны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 w:rsidR="0049781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A452E4">
              <w:rPr>
                <w:rFonts w:ascii="Times New Roman" w:hAnsi="Times New Roman"/>
                <w:sz w:val="24"/>
                <w:szCs w:val="24"/>
              </w:rPr>
              <w:t>формирование самооценки, включая осознание своих возможностей в уч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1F82" w:rsidRPr="00A452E4" w:rsidRDefault="00071F82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E4">
              <w:rPr>
                <w:rFonts w:ascii="Times New Roman" w:hAnsi="Times New Roman"/>
                <w:sz w:val="24"/>
                <w:szCs w:val="24"/>
              </w:rPr>
              <w:t>Адекватное понимание причин успеха/неуспеха в учеб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1F82" w:rsidRPr="00A452E4" w:rsidRDefault="00071F82" w:rsidP="0049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F82" w:rsidRPr="00A452E4" w:rsidTr="002A3337">
        <w:tc>
          <w:tcPr>
            <w:tcW w:w="2660" w:type="dxa"/>
          </w:tcPr>
          <w:p w:rsidR="00071F82" w:rsidRDefault="007A400A" w:rsidP="00497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r w:rsidR="00071F82" w:rsidRPr="00A452E4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  <w:p w:rsidR="00936059" w:rsidRPr="00A452E4" w:rsidRDefault="00936059" w:rsidP="00497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 мин)</w:t>
            </w:r>
          </w:p>
        </w:tc>
        <w:tc>
          <w:tcPr>
            <w:tcW w:w="4678" w:type="dxa"/>
          </w:tcPr>
          <w:p w:rsidR="00720DDB" w:rsidRPr="006F5BFF" w:rsidRDefault="003D42F8" w:rsidP="0072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DDB" w:rsidRPr="006F5BFF" w:rsidRDefault="0070058F" w:rsidP="0072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 № </w:t>
            </w:r>
            <w:r w:rsidR="00B37553">
              <w:rPr>
                <w:rFonts w:ascii="Times New Roman" w:hAnsi="Times New Roman" w:cs="Times New Roman"/>
                <w:sz w:val="24"/>
                <w:szCs w:val="24"/>
              </w:rPr>
              <w:t>596.</w:t>
            </w:r>
            <w:r w:rsidR="00720DDB" w:rsidRPr="006F5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2F8" w:rsidRPr="006F5BFF" w:rsidRDefault="00720DDB" w:rsidP="003D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F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D42F8" w:rsidRPr="006F5BFF">
              <w:rPr>
                <w:rFonts w:ascii="Times New Roman" w:hAnsi="Times New Roman" w:cs="Times New Roman"/>
                <w:sz w:val="24"/>
                <w:szCs w:val="24"/>
              </w:rPr>
              <w:t xml:space="preserve"> Составьте  небольшое поучение младшему брату,</w:t>
            </w:r>
            <w:r w:rsidR="00EA2CF1" w:rsidRPr="006F5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2F8" w:rsidRPr="006F5BFF">
              <w:rPr>
                <w:rFonts w:ascii="Times New Roman" w:hAnsi="Times New Roman" w:cs="Times New Roman"/>
                <w:sz w:val="24"/>
                <w:szCs w:val="24"/>
              </w:rPr>
              <w:t>другу,</w:t>
            </w:r>
            <w:r w:rsidR="00EA2CF1" w:rsidRPr="006F5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2F8" w:rsidRPr="006F5BFF">
              <w:rPr>
                <w:rFonts w:ascii="Times New Roman" w:hAnsi="Times New Roman" w:cs="Times New Roman"/>
                <w:sz w:val="24"/>
                <w:szCs w:val="24"/>
              </w:rPr>
              <w:t>стилизованное в жанре «Поучения», использовав глаголы в  форме повелительного  наклонения</w:t>
            </w:r>
            <w:proofErr w:type="gramStart"/>
            <w:r w:rsidR="003D42F8" w:rsidRPr="006F5BF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20DDB" w:rsidRPr="006F5BFF" w:rsidRDefault="00720DDB" w:rsidP="003D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F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96077A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е свой вариант </w:t>
            </w:r>
            <w:r w:rsidR="00330AF7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 </w:t>
            </w:r>
            <w:r w:rsidR="0096077A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B3755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глаголов в форме повелительного наклонения</w:t>
            </w:r>
          </w:p>
          <w:p w:rsidR="00720DDB" w:rsidRPr="006F5BFF" w:rsidRDefault="00720DDB" w:rsidP="003D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F82" w:rsidRPr="006F5BFF" w:rsidRDefault="00071F82" w:rsidP="00720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1F82" w:rsidRPr="006F5BFF" w:rsidRDefault="00C369A3" w:rsidP="00B3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мысливают информацию о </w:t>
            </w:r>
            <w:proofErr w:type="spellStart"/>
            <w:r w:rsidRPr="00495A3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95A3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5A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95A32">
              <w:rPr>
                <w:rFonts w:ascii="Times New Roman" w:eastAsia="Times New Roman" w:hAnsi="Times New Roman" w:cs="Times New Roman"/>
                <w:sz w:val="24"/>
                <w:szCs w:val="24"/>
              </w:rPr>
              <w:t>, записывают в днев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369A3" w:rsidRPr="00495A32" w:rsidRDefault="00C369A3" w:rsidP="00C369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5A3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знавательные:</w:t>
            </w:r>
            <w:r w:rsidRPr="00495A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умение структурировать знания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95A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нивание процессов и результа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495A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ятельности.</w:t>
            </w:r>
          </w:p>
          <w:p w:rsidR="00071F82" w:rsidRPr="00A452E4" w:rsidRDefault="00C369A3" w:rsidP="00C369A3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 w:rsidRPr="00495A3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егулятивные</w:t>
            </w:r>
            <w:proofErr w:type="gramEnd"/>
            <w:r w:rsidRPr="00495A3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: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5A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знание того, что уже усвоено и что ещё подлежит усвоению.</w:t>
            </w:r>
          </w:p>
        </w:tc>
      </w:tr>
    </w:tbl>
    <w:p w:rsidR="00B61058" w:rsidRDefault="00B61058" w:rsidP="007B5F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1058" w:rsidRDefault="00B61058" w:rsidP="007B5F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1058" w:rsidRDefault="00B61058" w:rsidP="007B5F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1058" w:rsidRDefault="00B61058" w:rsidP="007B5F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0AF" w:rsidRDefault="00AF2B23" w:rsidP="004050AF">
      <w:pPr>
        <w:shd w:val="clear" w:color="auto" w:fill="FFFFFF"/>
        <w:spacing w:line="240" w:lineRule="auto"/>
        <w:ind w:left="718" w:right="3040" w:hanging="1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Приложение № 1</w:t>
      </w:r>
    </w:p>
    <w:p w:rsidR="00477BA3" w:rsidRDefault="00477BA3" w:rsidP="00477B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477BA3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Лист самооценки </w:t>
      </w:r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на уроке</w:t>
      </w:r>
    </w:p>
    <w:p w:rsidR="00477BA3" w:rsidRPr="00477BA3" w:rsidRDefault="00477BA3" w:rsidP="00477B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ФИ обучающегося _______________________________</w:t>
      </w:r>
    </w:p>
    <w:tbl>
      <w:tblPr>
        <w:tblW w:w="11580" w:type="dxa"/>
        <w:tblCellMar>
          <w:left w:w="0" w:type="dxa"/>
          <w:right w:w="0" w:type="dxa"/>
        </w:tblCellMar>
        <w:tblLook w:val="04A0"/>
      </w:tblPr>
      <w:tblGrid>
        <w:gridCol w:w="6368"/>
        <w:gridCol w:w="2876"/>
        <w:gridCol w:w="2336"/>
      </w:tblGrid>
      <w:tr w:rsidR="00AF2B23" w:rsidRPr="00AF2B23" w:rsidTr="00AF2B23">
        <w:trPr>
          <w:trHeight w:val="1347"/>
        </w:trPr>
        <w:tc>
          <w:tcPr>
            <w:tcW w:w="6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9" w:type="dxa"/>
              <w:left w:w="97" w:type="dxa"/>
              <w:bottom w:w="0" w:type="dxa"/>
              <w:right w:w="97" w:type="dxa"/>
            </w:tcMar>
            <w:hideMark/>
          </w:tcPr>
          <w:p w:rsidR="00AF2B23" w:rsidRPr="00AF2B23" w:rsidRDefault="00AF2B23" w:rsidP="00AF2B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2B2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Критерий</w:t>
            </w:r>
            <w:r w:rsidRPr="00AF2B2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br/>
              <w:t>(за каждый критерий – от 2 до 5 баллов)</w:t>
            </w:r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9" w:type="dxa"/>
              <w:left w:w="97" w:type="dxa"/>
              <w:bottom w:w="0" w:type="dxa"/>
              <w:right w:w="97" w:type="dxa"/>
            </w:tcMar>
            <w:hideMark/>
          </w:tcPr>
          <w:p w:rsidR="00AF2B23" w:rsidRPr="00AF2B23" w:rsidRDefault="00AF2B23" w:rsidP="00AF2B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2B2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Отметка</w:t>
            </w:r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  <w:p w:rsidR="00AF2B23" w:rsidRPr="00AF2B23" w:rsidRDefault="00AF2B23" w:rsidP="00AF2B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2B2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обучающегося</w:t>
            </w:r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9" w:type="dxa"/>
              <w:left w:w="97" w:type="dxa"/>
              <w:bottom w:w="0" w:type="dxa"/>
              <w:right w:w="97" w:type="dxa"/>
            </w:tcMar>
            <w:hideMark/>
          </w:tcPr>
          <w:p w:rsidR="00AF2B23" w:rsidRPr="00AF2B23" w:rsidRDefault="00AF2B23" w:rsidP="00AF2B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>Отметка учителя</w:t>
            </w:r>
          </w:p>
        </w:tc>
      </w:tr>
      <w:tr w:rsidR="00AF2B23" w:rsidRPr="00AF2B23" w:rsidTr="00AF2B23">
        <w:trPr>
          <w:trHeight w:val="1043"/>
        </w:trPr>
        <w:tc>
          <w:tcPr>
            <w:tcW w:w="6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9" w:type="dxa"/>
              <w:left w:w="97" w:type="dxa"/>
              <w:bottom w:w="0" w:type="dxa"/>
              <w:right w:w="97" w:type="dxa"/>
            </w:tcMar>
            <w:hideMark/>
          </w:tcPr>
          <w:p w:rsidR="00AF2B23" w:rsidRPr="00AF2B23" w:rsidRDefault="00AF2B23" w:rsidP="00AF2B23">
            <w:pPr>
              <w:rPr>
                <w:rFonts w:ascii="Times New Roman" w:eastAsia="Times New Roman" w:hAnsi="Times New Roman" w:cs="Times New Roman"/>
              </w:rPr>
            </w:pPr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>Я  верно выполни</w:t>
            </w:r>
            <w:proofErr w:type="gramStart"/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>л(</w:t>
            </w:r>
            <w:proofErr w:type="gramEnd"/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>а)  задания к приложению 1,2. Состави</w:t>
            </w:r>
            <w:proofErr w:type="gramStart"/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>л(</w:t>
            </w:r>
            <w:proofErr w:type="gramEnd"/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>а) план к теме урока. Активно участвова</w:t>
            </w:r>
            <w:proofErr w:type="gramStart"/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>л(</w:t>
            </w:r>
            <w:proofErr w:type="gramEnd"/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>а)  на уроке. Дости</w:t>
            </w:r>
            <w:proofErr w:type="gramStart"/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>г(</w:t>
            </w:r>
            <w:proofErr w:type="spellStart"/>
            <w:proofErr w:type="gramEnd"/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>ла</w:t>
            </w:r>
            <w:proofErr w:type="spellEnd"/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>)  учебных целей, которые ставил(а) перед собой.</w:t>
            </w:r>
          </w:p>
        </w:tc>
        <w:tc>
          <w:tcPr>
            <w:tcW w:w="2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9" w:type="dxa"/>
              <w:left w:w="97" w:type="dxa"/>
              <w:bottom w:w="0" w:type="dxa"/>
              <w:right w:w="97" w:type="dxa"/>
            </w:tcMar>
            <w:hideMark/>
          </w:tcPr>
          <w:p w:rsidR="00AF2B23" w:rsidRPr="00AF2B23" w:rsidRDefault="00AF2B23" w:rsidP="00AF2B2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5 </w:t>
            </w:r>
          </w:p>
        </w:tc>
        <w:tc>
          <w:tcPr>
            <w:tcW w:w="23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9" w:type="dxa"/>
              <w:left w:w="97" w:type="dxa"/>
              <w:bottom w:w="0" w:type="dxa"/>
              <w:right w:w="97" w:type="dxa"/>
            </w:tcMar>
            <w:hideMark/>
          </w:tcPr>
          <w:p w:rsidR="00AF2B23" w:rsidRPr="00AF2B23" w:rsidRDefault="00AF2B23" w:rsidP="00AF2B2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</w:tr>
      <w:tr w:rsidR="00AF2B23" w:rsidRPr="00AF2B23" w:rsidTr="00AF2B23">
        <w:trPr>
          <w:trHeight w:val="1214"/>
        </w:trPr>
        <w:tc>
          <w:tcPr>
            <w:tcW w:w="6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9" w:type="dxa"/>
              <w:left w:w="97" w:type="dxa"/>
              <w:bottom w:w="0" w:type="dxa"/>
              <w:right w:w="97" w:type="dxa"/>
            </w:tcMar>
            <w:hideMark/>
          </w:tcPr>
          <w:p w:rsidR="00AF2B23" w:rsidRPr="00AF2B23" w:rsidRDefault="00AF2B23" w:rsidP="00AF2B23">
            <w:pPr>
              <w:rPr>
                <w:rFonts w:ascii="Times New Roman" w:eastAsia="Times New Roman" w:hAnsi="Times New Roman" w:cs="Times New Roman"/>
              </w:rPr>
            </w:pPr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>Я допусти</w:t>
            </w:r>
            <w:proofErr w:type="gramStart"/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>л(</w:t>
            </w:r>
            <w:proofErr w:type="gramEnd"/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>а) две ошибки в задании к  приложению 1,2. Состави</w:t>
            </w:r>
            <w:proofErr w:type="gramStart"/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>л(</w:t>
            </w:r>
            <w:proofErr w:type="gramEnd"/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>а) план к теме урока. Активно участвова</w:t>
            </w:r>
            <w:proofErr w:type="gramStart"/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>л(</w:t>
            </w:r>
            <w:proofErr w:type="gramEnd"/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>а)  на уроке. Дости</w:t>
            </w:r>
            <w:proofErr w:type="gramStart"/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>г(</w:t>
            </w:r>
            <w:proofErr w:type="spellStart"/>
            <w:proofErr w:type="gramEnd"/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>ла</w:t>
            </w:r>
            <w:proofErr w:type="spellEnd"/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>)  учебных целей, которые ставил(а) перед собой.</w:t>
            </w:r>
          </w:p>
        </w:tc>
        <w:tc>
          <w:tcPr>
            <w:tcW w:w="2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9" w:type="dxa"/>
              <w:left w:w="97" w:type="dxa"/>
              <w:bottom w:w="0" w:type="dxa"/>
              <w:right w:w="97" w:type="dxa"/>
            </w:tcMar>
            <w:hideMark/>
          </w:tcPr>
          <w:p w:rsidR="00AF2B23" w:rsidRPr="00AF2B23" w:rsidRDefault="00AF2B23" w:rsidP="00AF2B2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4 </w:t>
            </w:r>
          </w:p>
        </w:tc>
        <w:tc>
          <w:tcPr>
            <w:tcW w:w="23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9" w:type="dxa"/>
              <w:left w:w="97" w:type="dxa"/>
              <w:bottom w:w="0" w:type="dxa"/>
              <w:right w:w="97" w:type="dxa"/>
            </w:tcMar>
            <w:hideMark/>
          </w:tcPr>
          <w:p w:rsidR="00AF2B23" w:rsidRPr="00AF2B23" w:rsidRDefault="00AF2B23" w:rsidP="00AF2B2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</w:tr>
      <w:tr w:rsidR="00AF2B23" w:rsidRPr="00AF2B23" w:rsidTr="00AF2B23">
        <w:trPr>
          <w:trHeight w:val="1232"/>
        </w:trPr>
        <w:tc>
          <w:tcPr>
            <w:tcW w:w="6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9" w:type="dxa"/>
              <w:left w:w="97" w:type="dxa"/>
              <w:bottom w:w="0" w:type="dxa"/>
              <w:right w:w="97" w:type="dxa"/>
            </w:tcMar>
            <w:hideMark/>
          </w:tcPr>
          <w:p w:rsidR="00AF2B23" w:rsidRPr="00AF2B23" w:rsidRDefault="00AF2B23" w:rsidP="00AF2B23">
            <w:pPr>
              <w:rPr>
                <w:rFonts w:ascii="Times New Roman" w:eastAsia="Times New Roman" w:hAnsi="Times New Roman" w:cs="Times New Roman"/>
              </w:rPr>
            </w:pPr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>Я попробова</w:t>
            </w:r>
            <w:proofErr w:type="gramStart"/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>л(</w:t>
            </w:r>
            <w:proofErr w:type="gramEnd"/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>а) выполнить задания к приложению 1,2, но встретился(</w:t>
            </w:r>
            <w:proofErr w:type="spellStart"/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>лась</w:t>
            </w:r>
            <w:proofErr w:type="spellEnd"/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>) с затруднением. Пыталс</w:t>
            </w:r>
            <w:proofErr w:type="gramStart"/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>я(</w:t>
            </w:r>
            <w:proofErr w:type="spellStart"/>
            <w:proofErr w:type="gramEnd"/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>лась</w:t>
            </w:r>
            <w:proofErr w:type="spellEnd"/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>) составить план к теме урока. Постараюсь вновь вернуться к теме и повторить. Старался (</w:t>
            </w:r>
            <w:proofErr w:type="spellStart"/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>лась</w:t>
            </w:r>
            <w:proofErr w:type="spellEnd"/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) проявлять активность на уроке. </w:t>
            </w:r>
          </w:p>
        </w:tc>
        <w:tc>
          <w:tcPr>
            <w:tcW w:w="2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9" w:type="dxa"/>
              <w:left w:w="97" w:type="dxa"/>
              <w:bottom w:w="0" w:type="dxa"/>
              <w:right w:w="97" w:type="dxa"/>
            </w:tcMar>
            <w:hideMark/>
          </w:tcPr>
          <w:p w:rsidR="00AF2B23" w:rsidRPr="00AF2B23" w:rsidRDefault="00AF2B23" w:rsidP="00AF2B2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3 </w:t>
            </w:r>
          </w:p>
        </w:tc>
        <w:tc>
          <w:tcPr>
            <w:tcW w:w="23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9" w:type="dxa"/>
              <w:left w:w="97" w:type="dxa"/>
              <w:bottom w:w="0" w:type="dxa"/>
              <w:right w:w="97" w:type="dxa"/>
            </w:tcMar>
            <w:hideMark/>
          </w:tcPr>
          <w:p w:rsidR="00AF2B23" w:rsidRPr="00AF2B23" w:rsidRDefault="00AF2B23" w:rsidP="00AF2B2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</w:tr>
      <w:tr w:rsidR="00AF2B23" w:rsidRPr="00AF2B23" w:rsidTr="00AF2B23">
        <w:trPr>
          <w:trHeight w:val="1110"/>
        </w:trPr>
        <w:tc>
          <w:tcPr>
            <w:tcW w:w="6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9" w:type="dxa"/>
              <w:left w:w="97" w:type="dxa"/>
              <w:bottom w:w="0" w:type="dxa"/>
              <w:right w:w="97" w:type="dxa"/>
            </w:tcMar>
            <w:hideMark/>
          </w:tcPr>
          <w:p w:rsidR="00AF2B23" w:rsidRPr="00AF2B23" w:rsidRDefault="00AF2B23" w:rsidP="00AF2B23">
            <w:pPr>
              <w:rPr>
                <w:rFonts w:ascii="Times New Roman" w:eastAsia="Times New Roman" w:hAnsi="Times New Roman" w:cs="Times New Roman"/>
              </w:rPr>
            </w:pPr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>Я не смо</w:t>
            </w:r>
            <w:proofErr w:type="gramStart"/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>г(</w:t>
            </w:r>
            <w:proofErr w:type="spellStart"/>
            <w:proofErr w:type="gramEnd"/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>ла</w:t>
            </w:r>
            <w:proofErr w:type="spellEnd"/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>) выполнить задания к приложению 1,2.  Не смо</w:t>
            </w:r>
            <w:proofErr w:type="gramStart"/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>г(</w:t>
            </w:r>
            <w:proofErr w:type="spellStart"/>
            <w:proofErr w:type="gramEnd"/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>ла</w:t>
            </w:r>
            <w:proofErr w:type="spellEnd"/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>) составить план к теме урока.   Не дости</w:t>
            </w:r>
            <w:proofErr w:type="gramStart"/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>г(</w:t>
            </w:r>
            <w:proofErr w:type="spellStart"/>
            <w:proofErr w:type="gramEnd"/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>ла</w:t>
            </w:r>
            <w:proofErr w:type="spellEnd"/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)  учебных целей, которые ставил(а) перед собой. </w:t>
            </w:r>
          </w:p>
        </w:tc>
        <w:tc>
          <w:tcPr>
            <w:tcW w:w="2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9" w:type="dxa"/>
              <w:left w:w="97" w:type="dxa"/>
              <w:bottom w:w="0" w:type="dxa"/>
              <w:right w:w="97" w:type="dxa"/>
            </w:tcMar>
            <w:hideMark/>
          </w:tcPr>
          <w:p w:rsidR="00AF2B23" w:rsidRPr="00AF2B23" w:rsidRDefault="00AF2B23" w:rsidP="00AF2B2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  2 </w:t>
            </w:r>
          </w:p>
        </w:tc>
        <w:tc>
          <w:tcPr>
            <w:tcW w:w="23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9" w:type="dxa"/>
              <w:left w:w="97" w:type="dxa"/>
              <w:bottom w:w="0" w:type="dxa"/>
              <w:right w:w="97" w:type="dxa"/>
            </w:tcMar>
            <w:hideMark/>
          </w:tcPr>
          <w:p w:rsidR="00AF2B23" w:rsidRPr="00AF2B23" w:rsidRDefault="00AF2B23" w:rsidP="00AF2B2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F2B23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</w:tr>
    </w:tbl>
    <w:p w:rsidR="00477BA3" w:rsidRDefault="00477BA3" w:rsidP="0049781B">
      <w:pPr>
        <w:spacing w:after="0" w:line="240" w:lineRule="auto"/>
        <w:rPr>
          <w:rFonts w:ascii="Times New Roman" w:hAnsi="Times New Roman" w:cs="Times New Roman"/>
        </w:rPr>
      </w:pPr>
    </w:p>
    <w:p w:rsidR="00AF2B23" w:rsidRDefault="00AF2B23" w:rsidP="0049781B">
      <w:pPr>
        <w:spacing w:after="0" w:line="240" w:lineRule="auto"/>
        <w:rPr>
          <w:rFonts w:ascii="Times New Roman" w:hAnsi="Times New Roman" w:cs="Times New Roman"/>
        </w:rPr>
      </w:pPr>
    </w:p>
    <w:p w:rsidR="00AF2B23" w:rsidRDefault="00AF2B23" w:rsidP="0049781B">
      <w:pPr>
        <w:spacing w:after="0" w:line="240" w:lineRule="auto"/>
        <w:rPr>
          <w:rFonts w:ascii="Times New Roman" w:hAnsi="Times New Roman" w:cs="Times New Roman"/>
        </w:rPr>
      </w:pPr>
    </w:p>
    <w:p w:rsidR="00AF2B23" w:rsidRDefault="00AF2B23" w:rsidP="0049781B">
      <w:pPr>
        <w:spacing w:after="0" w:line="240" w:lineRule="auto"/>
        <w:rPr>
          <w:rFonts w:ascii="Times New Roman" w:hAnsi="Times New Roman" w:cs="Times New Roman"/>
        </w:rPr>
      </w:pPr>
    </w:p>
    <w:p w:rsidR="00AF2B23" w:rsidRDefault="00AF2B23" w:rsidP="0049781B">
      <w:pPr>
        <w:spacing w:after="0" w:line="240" w:lineRule="auto"/>
        <w:rPr>
          <w:rFonts w:ascii="Times New Roman" w:hAnsi="Times New Roman" w:cs="Times New Roman"/>
        </w:rPr>
      </w:pPr>
    </w:p>
    <w:p w:rsidR="00AF2B23" w:rsidRDefault="00AF2B23" w:rsidP="0049781B">
      <w:pPr>
        <w:spacing w:after="0" w:line="240" w:lineRule="auto"/>
        <w:rPr>
          <w:rFonts w:ascii="Times New Roman" w:hAnsi="Times New Roman" w:cs="Times New Roman"/>
        </w:rPr>
      </w:pPr>
    </w:p>
    <w:p w:rsidR="00AF2B23" w:rsidRDefault="00AF2B23" w:rsidP="0049781B">
      <w:pPr>
        <w:spacing w:after="0" w:line="240" w:lineRule="auto"/>
        <w:rPr>
          <w:rFonts w:ascii="Times New Roman" w:hAnsi="Times New Roman" w:cs="Times New Roman"/>
        </w:rPr>
      </w:pPr>
    </w:p>
    <w:p w:rsidR="00AF2B23" w:rsidRDefault="00AF2B23" w:rsidP="0049781B">
      <w:pPr>
        <w:spacing w:after="0" w:line="240" w:lineRule="auto"/>
        <w:rPr>
          <w:rFonts w:ascii="Times New Roman" w:hAnsi="Times New Roman" w:cs="Times New Roman"/>
        </w:rPr>
      </w:pPr>
    </w:p>
    <w:p w:rsidR="00AF2B23" w:rsidRDefault="00AF2B23" w:rsidP="0049781B">
      <w:pPr>
        <w:spacing w:after="0" w:line="240" w:lineRule="auto"/>
        <w:rPr>
          <w:rFonts w:ascii="Times New Roman" w:hAnsi="Times New Roman" w:cs="Times New Roman"/>
        </w:rPr>
      </w:pPr>
    </w:p>
    <w:p w:rsidR="00AF2B23" w:rsidRDefault="00AF2B23" w:rsidP="0049781B">
      <w:pPr>
        <w:spacing w:after="0" w:line="240" w:lineRule="auto"/>
        <w:rPr>
          <w:rFonts w:ascii="Times New Roman" w:hAnsi="Times New Roman" w:cs="Times New Roman"/>
        </w:rPr>
      </w:pPr>
    </w:p>
    <w:p w:rsidR="00AF2B23" w:rsidRDefault="00AF2B23" w:rsidP="004978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 № 2 </w:t>
      </w:r>
    </w:p>
    <w:p w:rsidR="00AF2B23" w:rsidRDefault="00AF2B23" w:rsidP="0049781B">
      <w:pPr>
        <w:spacing w:after="0" w:line="240" w:lineRule="auto"/>
        <w:rPr>
          <w:rFonts w:ascii="Times New Roman" w:hAnsi="Times New Roman" w:cs="Times New Roman"/>
        </w:rPr>
      </w:pPr>
    </w:p>
    <w:p w:rsidR="00AF2B23" w:rsidRDefault="00AF2B23" w:rsidP="00AF2B23">
      <w:pPr>
        <w:spacing w:after="0"/>
      </w:pPr>
    </w:p>
    <w:p w:rsidR="00AF2B23" w:rsidRDefault="00AF2B23" w:rsidP="00AF2B23">
      <w:pPr>
        <w:spacing w:after="0"/>
        <w:jc w:val="center"/>
      </w:pPr>
      <w:r>
        <w:t>Приложение № 2</w:t>
      </w:r>
    </w:p>
    <w:p w:rsidR="00AF2B23" w:rsidRDefault="00AF2B23" w:rsidP="00AF2B23">
      <w:pPr>
        <w:spacing w:after="0"/>
        <w:jc w:val="center"/>
      </w:pPr>
      <w:r>
        <w:t>Вариант-1</w:t>
      </w:r>
    </w:p>
    <w:p w:rsidR="00AF2B23" w:rsidRDefault="00AF2B23" w:rsidP="00AF2B23">
      <w:pPr>
        <w:spacing w:after="0"/>
      </w:pPr>
      <w:r>
        <w:t>ФИ обучающегося _________________________________________________</w:t>
      </w:r>
    </w:p>
    <w:p w:rsidR="00AF2B23" w:rsidRDefault="00AF2B23" w:rsidP="00AF2B23">
      <w:pPr>
        <w:spacing w:after="0"/>
      </w:pPr>
      <w:r>
        <w:t>ФИ обучающегося _________________________________________________</w:t>
      </w:r>
    </w:p>
    <w:p w:rsidR="00AF2B23" w:rsidRDefault="00AF2B23" w:rsidP="00AF2B23">
      <w:r>
        <w:t xml:space="preserve"> Задание. Представьте текст социальной рекламы. Используйте   глаголы  в форме повелительного наклонения. </w:t>
      </w:r>
    </w:p>
    <w:p w:rsidR="00AF2B23" w:rsidRDefault="00AF2B23" w:rsidP="00AF2B23">
      <w:r>
        <w:rPr>
          <w:noProof/>
        </w:rPr>
        <w:drawing>
          <wp:inline distT="0" distB="0" distL="0" distR="0">
            <wp:extent cx="2030111" cy="2084837"/>
            <wp:effectExtent l="19050" t="0" r="8239" b="0"/>
            <wp:docPr id="2" name="Рисунок 1" descr="https://avatars.mds.yandex.net/i?id=8ecd8a4531bd2a2ac810ee287971b3b1d7369e0a-918132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8ecd8a4531bd2a2ac810ee287971b3b1d7369e0a-918132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31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38" cy="208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2040">
        <w:t xml:space="preserve"> </w:t>
      </w:r>
      <w:r>
        <w:t xml:space="preserve">                 </w:t>
      </w:r>
      <w:r>
        <w:rPr>
          <w:noProof/>
        </w:rPr>
        <w:drawing>
          <wp:inline distT="0" distB="0" distL="0" distR="0">
            <wp:extent cx="3215640" cy="2008704"/>
            <wp:effectExtent l="19050" t="0" r="3810" b="0"/>
            <wp:docPr id="3" name="Рисунок 7" descr="https://s0.rbk.ru/rbcplus_pics/media/img/0/47/2964991776034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0.rbk.ru/rbcplus_pics/media/img/0/47/29649917760347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447" cy="2009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23" w:rsidRDefault="00AF2B23" w:rsidP="00AF2B2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2B23" w:rsidRDefault="00AF2B23" w:rsidP="00AF2B23">
      <w:pPr>
        <w:spacing w:after="0"/>
        <w:jc w:val="center"/>
      </w:pPr>
      <w:r>
        <w:t>Приложение № 2  .</w:t>
      </w:r>
    </w:p>
    <w:p w:rsidR="00AF2B23" w:rsidRDefault="00AF2B23" w:rsidP="00AF2B23">
      <w:pPr>
        <w:spacing w:after="0"/>
        <w:jc w:val="center"/>
      </w:pPr>
      <w:r>
        <w:t>Вариант-2</w:t>
      </w:r>
    </w:p>
    <w:p w:rsidR="00AF2B23" w:rsidRDefault="00AF2B23" w:rsidP="00AF2B23">
      <w:pPr>
        <w:spacing w:after="0"/>
      </w:pPr>
      <w:r>
        <w:t>ФИ обучающегося _________________________________________________</w:t>
      </w:r>
    </w:p>
    <w:p w:rsidR="00AF2B23" w:rsidRDefault="00AF2B23" w:rsidP="00AF2B23">
      <w:pPr>
        <w:spacing w:after="0"/>
      </w:pPr>
      <w:r>
        <w:t>ФИ обучающегося _________________________________________________</w:t>
      </w:r>
    </w:p>
    <w:p w:rsidR="00AF2B23" w:rsidRDefault="00AF2B23" w:rsidP="00AF2B23">
      <w:r>
        <w:t xml:space="preserve"> Задание</w:t>
      </w:r>
      <w:proofErr w:type="gramStart"/>
      <w:r>
        <w:t xml:space="preserve"> .</w:t>
      </w:r>
      <w:proofErr w:type="gramEnd"/>
      <w:r>
        <w:t xml:space="preserve">Представьте текст социальной рекламы. Используйте   глаголы  в форме повелительного наклонения. </w:t>
      </w:r>
    </w:p>
    <w:p w:rsidR="00AF2B23" w:rsidRDefault="00AF2B23" w:rsidP="00AF2B23"/>
    <w:p w:rsidR="00AF2B23" w:rsidRDefault="00AF2B23" w:rsidP="00AF2B23">
      <w:r>
        <w:rPr>
          <w:noProof/>
        </w:rPr>
        <w:lastRenderedPageBreak/>
        <w:drawing>
          <wp:inline distT="0" distB="0" distL="0" distR="0">
            <wp:extent cx="2969278" cy="1978728"/>
            <wp:effectExtent l="19050" t="0" r="2522" b="0"/>
            <wp:docPr id="6" name="Рисунок 25" descr="https://tophallclub.ru/wp-content/uploads/5/d/0/5d0925663552dd5abe143d9b9bcbce0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tophallclub.ru/wp-content/uploads/5/d/0/5d0925663552dd5abe143d9b9bcbce0b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2" cy="197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</w:rPr>
        <w:drawing>
          <wp:inline distT="0" distB="0" distL="0" distR="0">
            <wp:extent cx="2548890" cy="1912606"/>
            <wp:effectExtent l="19050" t="0" r="3810" b="0"/>
            <wp:docPr id="7" name="Рисунок 1" descr="https://om-saratov.ru/files/pages/45357/1485848368general_pages_31_january_2017_i45357_otec_sbitogo_nasmert_tim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m-saratov.ru/files/pages/45357/1485848368general_pages_31_january_2017_i45357_otec_sbitogo_nasmert_timur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04" cy="191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23" w:rsidRDefault="00AF2B23" w:rsidP="00AF2B23">
      <w:r>
        <w:t xml:space="preserve">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2B23" w:rsidRPr="00AF2B23" w:rsidRDefault="00AF2B23" w:rsidP="0049781B">
      <w:pPr>
        <w:spacing w:after="0" w:line="240" w:lineRule="auto"/>
        <w:rPr>
          <w:rFonts w:ascii="Times New Roman" w:hAnsi="Times New Roman" w:cs="Times New Roman"/>
        </w:rPr>
      </w:pPr>
    </w:p>
    <w:sectPr w:rsidR="00AF2B23" w:rsidRPr="00AF2B23" w:rsidSect="00006B61">
      <w:pgSz w:w="16838" w:h="11906" w:orient="landscape"/>
      <w:pgMar w:top="568" w:right="113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741A1"/>
    <w:multiLevelType w:val="multilevel"/>
    <w:tmpl w:val="DFB85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845514"/>
    <w:multiLevelType w:val="hybridMultilevel"/>
    <w:tmpl w:val="811C77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6470B"/>
    <w:multiLevelType w:val="hybridMultilevel"/>
    <w:tmpl w:val="5142AF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E56DF"/>
    <w:multiLevelType w:val="hybridMultilevel"/>
    <w:tmpl w:val="3C4E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71F82"/>
    <w:rsid w:val="00005CB0"/>
    <w:rsid w:val="00006B61"/>
    <w:rsid w:val="00010E1E"/>
    <w:rsid w:val="00022438"/>
    <w:rsid w:val="00052CF7"/>
    <w:rsid w:val="000551B5"/>
    <w:rsid w:val="00055DD4"/>
    <w:rsid w:val="000666FF"/>
    <w:rsid w:val="00071F82"/>
    <w:rsid w:val="000722D6"/>
    <w:rsid w:val="00082CF4"/>
    <w:rsid w:val="00085DBB"/>
    <w:rsid w:val="000A4A15"/>
    <w:rsid w:val="000C1A05"/>
    <w:rsid w:val="000F7E96"/>
    <w:rsid w:val="001057E0"/>
    <w:rsid w:val="001120A8"/>
    <w:rsid w:val="00113FB7"/>
    <w:rsid w:val="001218CB"/>
    <w:rsid w:val="00122072"/>
    <w:rsid w:val="00126F80"/>
    <w:rsid w:val="0013123B"/>
    <w:rsid w:val="00175C34"/>
    <w:rsid w:val="00190BE9"/>
    <w:rsid w:val="00196114"/>
    <w:rsid w:val="001C5913"/>
    <w:rsid w:val="001C782A"/>
    <w:rsid w:val="001D1F5E"/>
    <w:rsid w:val="001D4A11"/>
    <w:rsid w:val="001E787C"/>
    <w:rsid w:val="001F59EB"/>
    <w:rsid w:val="001F6461"/>
    <w:rsid w:val="00212664"/>
    <w:rsid w:val="00212713"/>
    <w:rsid w:val="00221CDE"/>
    <w:rsid w:val="0023187E"/>
    <w:rsid w:val="00242C25"/>
    <w:rsid w:val="002534DD"/>
    <w:rsid w:val="002570E2"/>
    <w:rsid w:val="00261967"/>
    <w:rsid w:val="00270636"/>
    <w:rsid w:val="002738AC"/>
    <w:rsid w:val="00281BAC"/>
    <w:rsid w:val="00294A94"/>
    <w:rsid w:val="002954AE"/>
    <w:rsid w:val="002A3337"/>
    <w:rsid w:val="002A5959"/>
    <w:rsid w:val="002B7EBA"/>
    <w:rsid w:val="002C2A27"/>
    <w:rsid w:val="002D78EF"/>
    <w:rsid w:val="002D7D23"/>
    <w:rsid w:val="002F1190"/>
    <w:rsid w:val="002F71FC"/>
    <w:rsid w:val="0030138F"/>
    <w:rsid w:val="0030751E"/>
    <w:rsid w:val="00322677"/>
    <w:rsid w:val="00327961"/>
    <w:rsid w:val="00330AF7"/>
    <w:rsid w:val="00347DB7"/>
    <w:rsid w:val="00372D5A"/>
    <w:rsid w:val="00382E86"/>
    <w:rsid w:val="003A299A"/>
    <w:rsid w:val="003A4B4D"/>
    <w:rsid w:val="003A6856"/>
    <w:rsid w:val="003B2360"/>
    <w:rsid w:val="003C689F"/>
    <w:rsid w:val="003D42F8"/>
    <w:rsid w:val="003F798C"/>
    <w:rsid w:val="00401EAC"/>
    <w:rsid w:val="004050AF"/>
    <w:rsid w:val="00406B90"/>
    <w:rsid w:val="00420CC1"/>
    <w:rsid w:val="00421445"/>
    <w:rsid w:val="00435551"/>
    <w:rsid w:val="00435DA0"/>
    <w:rsid w:val="00441D7F"/>
    <w:rsid w:val="00452C3A"/>
    <w:rsid w:val="00461B9B"/>
    <w:rsid w:val="00477BA3"/>
    <w:rsid w:val="004914EA"/>
    <w:rsid w:val="0049781B"/>
    <w:rsid w:val="004D29B3"/>
    <w:rsid w:val="005441D7"/>
    <w:rsid w:val="005522ED"/>
    <w:rsid w:val="00560695"/>
    <w:rsid w:val="005745F0"/>
    <w:rsid w:val="005832B8"/>
    <w:rsid w:val="005947A5"/>
    <w:rsid w:val="005A0765"/>
    <w:rsid w:val="005C3B88"/>
    <w:rsid w:val="005C6BAC"/>
    <w:rsid w:val="005D0767"/>
    <w:rsid w:val="005D6CAC"/>
    <w:rsid w:val="005E3FC2"/>
    <w:rsid w:val="005F6657"/>
    <w:rsid w:val="00621702"/>
    <w:rsid w:val="006268AD"/>
    <w:rsid w:val="00654163"/>
    <w:rsid w:val="0066286C"/>
    <w:rsid w:val="006732E1"/>
    <w:rsid w:val="0068642C"/>
    <w:rsid w:val="006A560B"/>
    <w:rsid w:val="006B04C7"/>
    <w:rsid w:val="006B3CDA"/>
    <w:rsid w:val="006B4D37"/>
    <w:rsid w:val="006C0482"/>
    <w:rsid w:val="006C2645"/>
    <w:rsid w:val="006C5018"/>
    <w:rsid w:val="006F5BFF"/>
    <w:rsid w:val="0070058F"/>
    <w:rsid w:val="0070692B"/>
    <w:rsid w:val="00716F66"/>
    <w:rsid w:val="00720A63"/>
    <w:rsid w:val="00720DDB"/>
    <w:rsid w:val="00735C72"/>
    <w:rsid w:val="00736E90"/>
    <w:rsid w:val="007A2298"/>
    <w:rsid w:val="007A400A"/>
    <w:rsid w:val="007B2E23"/>
    <w:rsid w:val="007B5F27"/>
    <w:rsid w:val="007C030B"/>
    <w:rsid w:val="007C72F8"/>
    <w:rsid w:val="007C7BF4"/>
    <w:rsid w:val="007D05AA"/>
    <w:rsid w:val="007D5A96"/>
    <w:rsid w:val="007F5496"/>
    <w:rsid w:val="00803883"/>
    <w:rsid w:val="008076D1"/>
    <w:rsid w:val="00813E30"/>
    <w:rsid w:val="00814612"/>
    <w:rsid w:val="00814F48"/>
    <w:rsid w:val="00822ADE"/>
    <w:rsid w:val="0083344B"/>
    <w:rsid w:val="00841107"/>
    <w:rsid w:val="008611DC"/>
    <w:rsid w:val="0086310A"/>
    <w:rsid w:val="008671CD"/>
    <w:rsid w:val="008841BC"/>
    <w:rsid w:val="0088422C"/>
    <w:rsid w:val="008A57FD"/>
    <w:rsid w:val="008A79D2"/>
    <w:rsid w:val="008B6975"/>
    <w:rsid w:val="008E65B9"/>
    <w:rsid w:val="008E7611"/>
    <w:rsid w:val="00912789"/>
    <w:rsid w:val="0092116F"/>
    <w:rsid w:val="009269DB"/>
    <w:rsid w:val="00936059"/>
    <w:rsid w:val="00944F7E"/>
    <w:rsid w:val="0096077A"/>
    <w:rsid w:val="00962CDE"/>
    <w:rsid w:val="00966E35"/>
    <w:rsid w:val="009673B1"/>
    <w:rsid w:val="0097183C"/>
    <w:rsid w:val="009902F5"/>
    <w:rsid w:val="009A175B"/>
    <w:rsid w:val="009A3528"/>
    <w:rsid w:val="009A4CCA"/>
    <w:rsid w:val="009B4D45"/>
    <w:rsid w:val="009B60F4"/>
    <w:rsid w:val="009C75E6"/>
    <w:rsid w:val="009D27B5"/>
    <w:rsid w:val="009E5012"/>
    <w:rsid w:val="00A271B1"/>
    <w:rsid w:val="00A40157"/>
    <w:rsid w:val="00A40935"/>
    <w:rsid w:val="00A47DA2"/>
    <w:rsid w:val="00A55623"/>
    <w:rsid w:val="00A812FE"/>
    <w:rsid w:val="00A86E05"/>
    <w:rsid w:val="00A938F8"/>
    <w:rsid w:val="00AA1A3D"/>
    <w:rsid w:val="00AB2558"/>
    <w:rsid w:val="00AB2F4B"/>
    <w:rsid w:val="00AB491E"/>
    <w:rsid w:val="00AC0FDE"/>
    <w:rsid w:val="00AC72E5"/>
    <w:rsid w:val="00AD3265"/>
    <w:rsid w:val="00AD37A2"/>
    <w:rsid w:val="00AF2B23"/>
    <w:rsid w:val="00AF4189"/>
    <w:rsid w:val="00AF5AB4"/>
    <w:rsid w:val="00B1280C"/>
    <w:rsid w:val="00B21EA4"/>
    <w:rsid w:val="00B23A00"/>
    <w:rsid w:val="00B24274"/>
    <w:rsid w:val="00B37553"/>
    <w:rsid w:val="00B37BE3"/>
    <w:rsid w:val="00B402A1"/>
    <w:rsid w:val="00B406BA"/>
    <w:rsid w:val="00B51451"/>
    <w:rsid w:val="00B61058"/>
    <w:rsid w:val="00B76395"/>
    <w:rsid w:val="00B84BCA"/>
    <w:rsid w:val="00B86B09"/>
    <w:rsid w:val="00B94F31"/>
    <w:rsid w:val="00BB0430"/>
    <w:rsid w:val="00BC1AFE"/>
    <w:rsid w:val="00BC64D2"/>
    <w:rsid w:val="00BF2DC1"/>
    <w:rsid w:val="00C0223C"/>
    <w:rsid w:val="00C06D12"/>
    <w:rsid w:val="00C133B9"/>
    <w:rsid w:val="00C369A3"/>
    <w:rsid w:val="00C5458C"/>
    <w:rsid w:val="00C70F77"/>
    <w:rsid w:val="00C724E4"/>
    <w:rsid w:val="00C80E09"/>
    <w:rsid w:val="00CD4C15"/>
    <w:rsid w:val="00CF603F"/>
    <w:rsid w:val="00CF7910"/>
    <w:rsid w:val="00D15948"/>
    <w:rsid w:val="00D26E9A"/>
    <w:rsid w:val="00D32CA9"/>
    <w:rsid w:val="00D44379"/>
    <w:rsid w:val="00D47E70"/>
    <w:rsid w:val="00D553A6"/>
    <w:rsid w:val="00D73DBD"/>
    <w:rsid w:val="00DA65A3"/>
    <w:rsid w:val="00DA6BBE"/>
    <w:rsid w:val="00DB1091"/>
    <w:rsid w:val="00DB5A5D"/>
    <w:rsid w:val="00DC39BA"/>
    <w:rsid w:val="00DD4D23"/>
    <w:rsid w:val="00DF4A8A"/>
    <w:rsid w:val="00DF7AC3"/>
    <w:rsid w:val="00E002AA"/>
    <w:rsid w:val="00E03F6F"/>
    <w:rsid w:val="00E04E14"/>
    <w:rsid w:val="00E33E68"/>
    <w:rsid w:val="00E50FA8"/>
    <w:rsid w:val="00E94485"/>
    <w:rsid w:val="00E950E8"/>
    <w:rsid w:val="00EA23C1"/>
    <w:rsid w:val="00EA2CF1"/>
    <w:rsid w:val="00EC7A20"/>
    <w:rsid w:val="00ED0BB8"/>
    <w:rsid w:val="00F01B13"/>
    <w:rsid w:val="00F150C9"/>
    <w:rsid w:val="00F54A57"/>
    <w:rsid w:val="00F64D39"/>
    <w:rsid w:val="00F678EC"/>
    <w:rsid w:val="00F90B59"/>
    <w:rsid w:val="00F9643F"/>
    <w:rsid w:val="00FC6F45"/>
    <w:rsid w:val="00FD0381"/>
    <w:rsid w:val="00FD061D"/>
    <w:rsid w:val="00FD1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1F8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071F8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7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F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5A96"/>
    <w:pPr>
      <w:ind w:left="720"/>
      <w:contextualSpacing/>
    </w:pPr>
  </w:style>
  <w:style w:type="paragraph" w:customStyle="1" w:styleId="1">
    <w:name w:val="Без интервала1"/>
    <w:rsid w:val="0049781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Normal (Web)"/>
    <w:basedOn w:val="a"/>
    <w:uiPriority w:val="99"/>
    <w:unhideWhenUsed/>
    <w:rsid w:val="00DD4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43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3D42F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D42F8"/>
    <w:rPr>
      <w:color w:val="800080" w:themeColor="followedHyperlink"/>
      <w:u w:val="single"/>
    </w:rPr>
  </w:style>
  <w:style w:type="paragraph" w:customStyle="1" w:styleId="c1">
    <w:name w:val="c1"/>
    <w:basedOn w:val="a"/>
    <w:rsid w:val="009A4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A4CCA"/>
  </w:style>
  <w:style w:type="character" w:customStyle="1" w:styleId="c15">
    <w:name w:val="c15"/>
    <w:basedOn w:val="a0"/>
    <w:rsid w:val="009A4CCA"/>
  </w:style>
  <w:style w:type="character" w:customStyle="1" w:styleId="c24">
    <w:name w:val="c24"/>
    <w:basedOn w:val="a0"/>
    <w:rsid w:val="009A4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2FBF-7CE0-4EB3-B4A1-798F1DBE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9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5</cp:revision>
  <cp:lastPrinted>2023-04-26T19:38:00Z</cp:lastPrinted>
  <dcterms:created xsi:type="dcterms:W3CDTF">2023-03-19T14:32:00Z</dcterms:created>
  <dcterms:modified xsi:type="dcterms:W3CDTF">2023-10-18T11:14:00Z</dcterms:modified>
</cp:coreProperties>
</file>